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B00A" w14:textId="77777777" w:rsidR="00750DB4" w:rsidRDefault="00750DB4" w:rsidP="00750DB4">
      <w:pPr>
        <w:pStyle w:val="Naslov1"/>
      </w:pPr>
    </w:p>
    <w:p w14:paraId="1FCE7252" w14:textId="0210C012" w:rsidR="00084065" w:rsidRPr="00750DB4" w:rsidRDefault="005A239E" w:rsidP="00750DB4">
      <w:pPr>
        <w:pStyle w:val="Naslov1"/>
      </w:pPr>
      <w:bookmarkStart w:id="0" w:name="_Toc158208740"/>
      <w:bookmarkStart w:id="1" w:name="_Toc158210532"/>
      <w:bookmarkStart w:id="2" w:name="_Toc158212088"/>
      <w:proofErr w:type="spellStart"/>
      <w:r>
        <w:t>I</w:t>
      </w:r>
      <w:r w:rsidR="00750DB4">
        <w:t>I</w:t>
      </w:r>
      <w:r w:rsidR="000548C6">
        <w:t>V</w:t>
      </w:r>
      <w:proofErr w:type="spellEnd"/>
      <w:r w:rsidR="00750DB4">
        <w:t>.</w:t>
      </w:r>
      <w:r w:rsidR="000548C6">
        <w:t xml:space="preserve"> Druge ne-davčne e</w:t>
      </w:r>
      <w:r w:rsidR="00084065" w:rsidRPr="00750DB4">
        <w:t>vidence</w:t>
      </w:r>
      <w:bookmarkEnd w:id="0"/>
      <w:bookmarkEnd w:id="1"/>
      <w:bookmarkEnd w:id="2"/>
    </w:p>
    <w:p w14:paraId="6EDA7D92" w14:textId="77777777" w:rsidR="00750DB4" w:rsidRDefault="00750DB4" w:rsidP="00084065">
      <w:pPr>
        <w:jc w:val="both"/>
        <w:rPr>
          <w:rFonts w:cs="Arial"/>
          <w:bCs/>
          <w:szCs w:val="20"/>
        </w:r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67839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BC3D58" w14:textId="77777777" w:rsidR="002A3BA5" w:rsidRDefault="002A3BA5" w:rsidP="002A3BA5">
          <w:pPr>
            <w:pStyle w:val="NaslovTOC"/>
            <w:rPr>
              <w:rFonts w:ascii="Arial" w:eastAsiaTheme="minorHAnsi" w:hAnsi="Arial" w:cstheme="minorBidi"/>
              <w:color w:val="auto"/>
              <w:sz w:val="20"/>
              <w:szCs w:val="22"/>
              <w:lang w:eastAsia="en-US"/>
            </w:rPr>
          </w:pPr>
        </w:p>
        <w:p w14:paraId="1E35CB0B" w14:textId="77777777" w:rsidR="002A3BA5" w:rsidRPr="002A3BA5" w:rsidRDefault="002A3BA5" w:rsidP="002A3BA5">
          <w:pPr>
            <w:spacing w:after="0"/>
          </w:pPr>
        </w:p>
        <w:p w14:paraId="447D7A69" w14:textId="046C568D" w:rsidR="00841A09" w:rsidRDefault="002A3BA5">
          <w:pPr>
            <w:pStyle w:val="Kazalovsebine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l-S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CCDEE6E" w14:textId="3A440239" w:rsidR="00841A09" w:rsidRDefault="00841A09">
          <w:pPr>
            <w:pStyle w:val="Kazalovsebine2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l-SI"/>
              <w14:ligatures w14:val="standardContextual"/>
            </w:rPr>
          </w:pPr>
          <w:hyperlink w:anchor="_Toc158212089" w:history="1">
            <w:r w:rsidRPr="00792F2B">
              <w:rPr>
                <w:rStyle w:val="Hiperpovezav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l-SI"/>
                <w14:ligatures w14:val="standardContextual"/>
              </w:rPr>
              <w:tab/>
            </w:r>
            <w:r w:rsidRPr="00792F2B">
              <w:rPr>
                <w:rStyle w:val="Hiperpovezava"/>
                <w:noProof/>
              </w:rPr>
              <w:t>Dnevnik obis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B519" w14:textId="024816D1" w:rsidR="00841A09" w:rsidRDefault="00841A09">
          <w:pPr>
            <w:pStyle w:val="Kazalovsebine2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l-SI"/>
              <w14:ligatures w14:val="standardContextual"/>
            </w:rPr>
          </w:pPr>
          <w:hyperlink w:anchor="_Toc158212090" w:history="1">
            <w:r w:rsidRPr="00792F2B">
              <w:rPr>
                <w:rStyle w:val="Hiperpovezav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l-SI"/>
                <w14:ligatures w14:val="standardContextual"/>
              </w:rPr>
              <w:tab/>
            </w:r>
            <w:r w:rsidRPr="00792F2B">
              <w:rPr>
                <w:rStyle w:val="Hiperpovezava"/>
                <w:noProof/>
              </w:rPr>
              <w:t>Evidenca videonadzorneg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5056" w14:textId="2A9637CA" w:rsidR="00841A09" w:rsidRDefault="00841A09">
          <w:pPr>
            <w:pStyle w:val="Kazalovsebine2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l-SI"/>
              <w14:ligatures w14:val="standardContextual"/>
            </w:rPr>
          </w:pPr>
          <w:hyperlink w:anchor="_Toc158212091" w:history="1">
            <w:r w:rsidRPr="00792F2B">
              <w:rPr>
                <w:rStyle w:val="Hiperpovezav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l-SI"/>
                <w14:ligatures w14:val="standardContextual"/>
              </w:rPr>
              <w:tab/>
            </w:r>
            <w:r w:rsidRPr="00792F2B">
              <w:rPr>
                <w:rStyle w:val="Hiperpovezava"/>
                <w:noProof/>
              </w:rPr>
              <w:t>Evidenca upokojenih uslužbenc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94F5" w14:textId="19F4A3BF" w:rsidR="00841A09" w:rsidRDefault="00841A09">
          <w:pPr>
            <w:pStyle w:val="Kazalovsebine2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l-SI"/>
              <w14:ligatures w14:val="standardContextual"/>
            </w:rPr>
          </w:pPr>
          <w:hyperlink w:anchor="_Toc158212092" w:history="1">
            <w:r w:rsidRPr="00792F2B">
              <w:rPr>
                <w:rStyle w:val="Hiperpovezav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l-SI"/>
                <w14:ligatures w14:val="standardContextual"/>
              </w:rPr>
              <w:tab/>
            </w:r>
            <w:r w:rsidRPr="00792F2B">
              <w:rPr>
                <w:rStyle w:val="Hiperpovezava"/>
                <w:noProof/>
              </w:rPr>
              <w:t>Evidenca potencialnih kandidatov za zaposli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712A" w14:textId="063E46FB" w:rsidR="00841A09" w:rsidRDefault="00841A09">
          <w:pPr>
            <w:pStyle w:val="Kazalovsebine2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l-SI"/>
              <w14:ligatures w14:val="standardContextual"/>
            </w:rPr>
          </w:pPr>
          <w:hyperlink w:anchor="_Toc158212093" w:history="1">
            <w:r w:rsidRPr="00792F2B">
              <w:rPr>
                <w:rStyle w:val="Hiperpovezav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l-SI"/>
                <w14:ligatures w14:val="standardContextual"/>
              </w:rPr>
              <w:tab/>
            </w:r>
            <w:r w:rsidRPr="00792F2B">
              <w:rPr>
                <w:rStyle w:val="Hiperpovezava"/>
                <w:noProof/>
              </w:rPr>
              <w:t>Seznam šol v projektu davčnega opismenjevanja mlad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4342" w14:textId="2754BC6A" w:rsidR="00841A09" w:rsidRDefault="00841A09">
          <w:pPr>
            <w:pStyle w:val="Kazalovsebine2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l-SI"/>
              <w14:ligatures w14:val="standardContextual"/>
            </w:rPr>
          </w:pPr>
          <w:hyperlink w:anchor="_Toc158212094" w:history="1">
            <w:r w:rsidRPr="00792F2B">
              <w:rPr>
                <w:rStyle w:val="Hiperpovezav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l-SI"/>
                <w14:ligatures w14:val="standardContextual"/>
              </w:rPr>
              <w:tab/>
            </w:r>
            <w:r w:rsidRPr="00792F2B">
              <w:rPr>
                <w:rStyle w:val="Hiperpovezava"/>
                <w:noProof/>
              </w:rPr>
              <w:t>Evidenca izdanih potrdil o uspešno opravljenem usposabljanju s področja carinske zakono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FD23" w14:textId="0C2D81FC" w:rsidR="00841A09" w:rsidRDefault="00841A09">
          <w:pPr>
            <w:pStyle w:val="Kazalovsebine2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l-SI"/>
              <w14:ligatures w14:val="standardContextual"/>
            </w:rPr>
          </w:pPr>
          <w:hyperlink w:anchor="_Toc158212095" w:history="1">
            <w:r w:rsidRPr="00792F2B">
              <w:rPr>
                <w:rStyle w:val="Hiperpovezav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l-SI"/>
                <w14:ligatures w14:val="standardContextual"/>
              </w:rPr>
              <w:tab/>
            </w:r>
            <w:r w:rsidRPr="00792F2B">
              <w:rPr>
                <w:rStyle w:val="Hiperpovezava"/>
                <w:noProof/>
              </w:rPr>
              <w:t>Evidenca izdanih potrdil (</w:t>
            </w:r>
            <w:r w:rsidRPr="00792F2B">
              <w:rPr>
                <w:rStyle w:val="Hiperpovezava"/>
                <w:noProof/>
                <w:shd w:val="clear" w:color="auto" w:fill="FFFFFF"/>
              </w:rPr>
              <w:t>o opravljenih izpitih po 87. člen ZF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1077" w14:textId="278DB13B" w:rsidR="00841A09" w:rsidRDefault="00841A09">
          <w:pPr>
            <w:pStyle w:val="Kazalovsebine2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l-SI"/>
              <w14:ligatures w14:val="standardContextual"/>
            </w:rPr>
          </w:pPr>
          <w:hyperlink w:anchor="_Toc158212096" w:history="1">
            <w:r w:rsidRPr="00792F2B">
              <w:rPr>
                <w:rStyle w:val="Hiperpovezava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l-SI"/>
                <w14:ligatures w14:val="standardContextual"/>
              </w:rPr>
              <w:tab/>
            </w:r>
            <w:r w:rsidRPr="00792F2B">
              <w:rPr>
                <w:rStyle w:val="Hiperpovezava"/>
                <w:noProof/>
              </w:rPr>
              <w:t>Evidenca o izvedenih izobraževalnih oblikah in udeležencih izobraževan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DA5D" w14:textId="21177CAD" w:rsidR="002A3BA5" w:rsidRDefault="002A3BA5" w:rsidP="002A3BA5">
          <w:r>
            <w:fldChar w:fldCharType="end"/>
          </w:r>
        </w:p>
      </w:sdtContent>
    </w:sdt>
    <w:p w14:paraId="41854BDD" w14:textId="77777777" w:rsidR="002A3BA5" w:rsidRPr="00E35072" w:rsidRDefault="002A3BA5" w:rsidP="00084065">
      <w:pPr>
        <w:jc w:val="both"/>
        <w:rPr>
          <w:rFonts w:cs="Arial"/>
          <w:bCs/>
          <w:szCs w:val="20"/>
        </w:rPr>
      </w:pPr>
    </w:p>
    <w:p w14:paraId="008D158B" w14:textId="2E7695D8" w:rsidR="000548C6" w:rsidRPr="00E35072" w:rsidRDefault="00FB783C" w:rsidP="00841A09">
      <w:pPr>
        <w:pStyle w:val="Naslov2"/>
        <w:numPr>
          <w:ilvl w:val="2"/>
          <w:numId w:val="2"/>
        </w:numPr>
        <w:ind w:left="567" w:hanging="283"/>
      </w:pPr>
      <w:r>
        <w:rPr>
          <w:szCs w:val="20"/>
        </w:rPr>
        <w:br w:type="page"/>
      </w:r>
      <w:bookmarkStart w:id="3" w:name="_Toc158212089"/>
      <w:r w:rsidR="000548C6" w:rsidRPr="00E35072">
        <w:lastRenderedPageBreak/>
        <w:t>Dnevnik obiskov</w:t>
      </w:r>
      <w:bookmarkEnd w:id="3"/>
    </w:p>
    <w:p w14:paraId="3F80327D" w14:textId="77777777" w:rsidR="000548C6" w:rsidRDefault="000548C6" w:rsidP="00841A09">
      <w:pPr>
        <w:pStyle w:val="Pripombabesedilo"/>
        <w:spacing w:after="0" w:line="260" w:lineRule="atLeast"/>
        <w:jc w:val="both"/>
        <w:rPr>
          <w:rFonts w:cs="Arial"/>
        </w:rPr>
      </w:pPr>
      <w:r w:rsidRPr="00E35072">
        <w:rPr>
          <w:rFonts w:cs="Arial"/>
        </w:rPr>
        <w:t>Zaradi zagotavljanja varnosti ljudi in premoženja, varovanja podatkov, s katerimi razpolaga in katerih varovanje je dolžna zagotoviti Finančna uprava Republike Slovenije, ter zagotavljanja reda v poslovnih prostorih  se, skladno s točko e</w:t>
      </w:r>
      <w:r>
        <w:rPr>
          <w:rFonts w:cs="Arial"/>
        </w:rPr>
        <w:t>)</w:t>
      </w:r>
      <w:r w:rsidRPr="00E35072">
        <w:rPr>
          <w:rFonts w:cs="Arial"/>
        </w:rPr>
        <w:t xml:space="preserve"> prvega odstavka 6. člena </w:t>
      </w:r>
      <w:r w:rsidRPr="007941E9">
        <w:rPr>
          <w:rFonts w:cs="Arial"/>
          <w:color w:val="000000"/>
          <w:shd w:val="clear" w:color="auto" w:fill="FFFFFF"/>
        </w:rPr>
        <w:t>Splošne uredbe o varstvu osebnih podatkov</w:t>
      </w:r>
      <w:r w:rsidRPr="00E35072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(</w:t>
      </w:r>
      <w:hyperlink r:id="rId11" w:history="1">
        <w:r>
          <w:rPr>
            <w:rStyle w:val="Hiperpovezava"/>
            <w:rFonts w:cs="Arial"/>
            <w:lang w:eastAsia="sl-SI"/>
          </w:rPr>
          <w:t>GDPR</w:t>
        </w:r>
      </w:hyperlink>
      <w:r w:rsidRPr="00E35072">
        <w:rPr>
          <w:rFonts w:cs="Arial"/>
          <w:color w:val="000000"/>
          <w:shd w:val="clear" w:color="auto" w:fill="FFFFFF"/>
        </w:rPr>
        <w:t>)</w:t>
      </w:r>
      <w:r w:rsidRPr="00E35072">
        <w:rPr>
          <w:rFonts w:cs="Arial"/>
        </w:rPr>
        <w:t xml:space="preserve">, 85. členom ZVOP-2 in 102. členom Uredbe o upravnem poslovanju, na Generalnem finančnem uradu in na finančnih uradih z internim aktom (Hišni red) predpiše vodenje dnevnika obiskov. Hranijo se lahko: ime in priimek, številka in vrsta osebnega dokumenta, naslov prebivališča, zaposlitev, vrsta in registrska številka vozila ter datum, ura in razlog za vstopa ali izstop iz prostorov. </w:t>
      </w:r>
    </w:p>
    <w:p w14:paraId="341DB9B5" w14:textId="77777777" w:rsidR="000548C6" w:rsidRDefault="000548C6" w:rsidP="000548C6">
      <w:pPr>
        <w:pStyle w:val="Pripombabesedilo"/>
        <w:spacing w:after="0" w:line="260" w:lineRule="atLeast"/>
        <w:ind w:left="720"/>
        <w:jc w:val="both"/>
        <w:rPr>
          <w:rFonts w:cs="Arial"/>
        </w:rPr>
      </w:pPr>
    </w:p>
    <w:p w14:paraId="736A20F4" w14:textId="77777777" w:rsidR="000548C6" w:rsidRPr="00E35072" w:rsidRDefault="000548C6" w:rsidP="00841A09">
      <w:pPr>
        <w:pStyle w:val="Pripombabesedilo"/>
        <w:spacing w:after="0" w:line="260" w:lineRule="atLeast"/>
        <w:jc w:val="both"/>
        <w:rPr>
          <w:rFonts w:cs="Arial"/>
        </w:rPr>
      </w:pPr>
      <w:r w:rsidRPr="00E35072">
        <w:rPr>
          <w:rFonts w:cs="Arial"/>
        </w:rPr>
        <w:t>Podatki se hranijo 12 mesecev od konca koledarskega leta po vnosu osebnih podatkov v zbirko.</w:t>
      </w:r>
    </w:p>
    <w:p w14:paraId="497F266D" w14:textId="77777777" w:rsidR="000548C6" w:rsidRPr="00E35072" w:rsidRDefault="000548C6" w:rsidP="000548C6">
      <w:pPr>
        <w:pStyle w:val="Pripombabesedilo"/>
        <w:spacing w:after="0" w:line="260" w:lineRule="atLeast"/>
        <w:jc w:val="both"/>
        <w:rPr>
          <w:rFonts w:cs="Arial"/>
        </w:rPr>
      </w:pPr>
    </w:p>
    <w:p w14:paraId="2DF2121E" w14:textId="122C0280" w:rsidR="000548C6" w:rsidRPr="00E35072" w:rsidRDefault="000548C6" w:rsidP="00841A09">
      <w:pPr>
        <w:pStyle w:val="Naslov2"/>
        <w:numPr>
          <w:ilvl w:val="2"/>
          <w:numId w:val="2"/>
        </w:numPr>
        <w:ind w:left="567" w:hanging="283"/>
      </w:pPr>
      <w:bookmarkStart w:id="4" w:name="_Toc158212090"/>
      <w:r w:rsidRPr="00E35072">
        <w:t xml:space="preserve">Evidenca </w:t>
      </w:r>
      <w:proofErr w:type="spellStart"/>
      <w:r w:rsidRPr="00E35072">
        <w:t>videonadzornega</w:t>
      </w:r>
      <w:proofErr w:type="spellEnd"/>
      <w:r w:rsidRPr="00E35072">
        <w:t xml:space="preserve"> sistema</w:t>
      </w:r>
      <w:bookmarkEnd w:id="4"/>
    </w:p>
    <w:p w14:paraId="646B49B7" w14:textId="77777777" w:rsidR="00841A09" w:rsidRDefault="000548C6" w:rsidP="00841A09">
      <w:pPr>
        <w:pStyle w:val="Pripombabesedilo"/>
        <w:spacing w:after="0" w:line="260" w:lineRule="atLeast"/>
        <w:jc w:val="both"/>
        <w:rPr>
          <w:rFonts w:cs="Arial"/>
        </w:rPr>
      </w:pPr>
      <w:r w:rsidRPr="00E35072">
        <w:rPr>
          <w:rFonts w:cs="Arial"/>
        </w:rPr>
        <w:t>Zaradi zagotavljanja varnosti ljudi in premoženja, varovanja podatkov, s katerimi razpolaga in katerih varovanje je dolžna zagotoviti Finančna uprava Republike Slovenije, ter zagotavljanja reda v poslovnih prostorih se, skladno s točko e</w:t>
      </w:r>
      <w:r>
        <w:rPr>
          <w:rFonts w:cs="Arial"/>
        </w:rPr>
        <w:t>)</w:t>
      </w:r>
      <w:r w:rsidRPr="00E35072">
        <w:rPr>
          <w:rFonts w:cs="Arial"/>
        </w:rPr>
        <w:t xml:space="preserve"> prvega odstavka 6. člena </w:t>
      </w:r>
      <w:r w:rsidRPr="007941E9">
        <w:rPr>
          <w:rFonts w:cs="Arial"/>
          <w:color w:val="000000"/>
          <w:shd w:val="clear" w:color="auto" w:fill="FFFFFF"/>
        </w:rPr>
        <w:t>Splošne uredbe o varstvu osebnih podatkov</w:t>
      </w:r>
      <w:r w:rsidRPr="00E35072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(</w:t>
      </w:r>
      <w:hyperlink r:id="rId12" w:history="1">
        <w:r>
          <w:rPr>
            <w:rStyle w:val="Hiperpovezava"/>
            <w:rFonts w:cs="Arial"/>
            <w:lang w:eastAsia="sl-SI"/>
          </w:rPr>
          <w:t>GDPR</w:t>
        </w:r>
      </w:hyperlink>
      <w:r w:rsidRPr="00E35072">
        <w:rPr>
          <w:rFonts w:cs="Arial"/>
          <w:color w:val="000000"/>
          <w:shd w:val="clear" w:color="auto" w:fill="FFFFFF"/>
        </w:rPr>
        <w:t>)</w:t>
      </w:r>
      <w:r w:rsidRPr="00E35072">
        <w:rPr>
          <w:rFonts w:cs="Arial"/>
        </w:rPr>
        <w:t xml:space="preserve">, 76, 77. in 78. člena </w:t>
      </w:r>
      <w:hyperlink r:id="rId13" w:history="1">
        <w:r w:rsidRPr="00E35072">
          <w:rPr>
            <w:rStyle w:val="Hiperpovezava"/>
            <w:rFonts w:cs="Arial"/>
          </w:rPr>
          <w:t>ZVOP-2</w:t>
        </w:r>
      </w:hyperlink>
      <w:r>
        <w:rPr>
          <w:rFonts w:cs="Arial"/>
        </w:rPr>
        <w:t xml:space="preserve"> j</w:t>
      </w:r>
      <w:r w:rsidRPr="00E35072">
        <w:rPr>
          <w:rFonts w:cs="Arial"/>
        </w:rPr>
        <w:t>e predstojnik Finančne uprave RS sprejel odločitev o izvajanju videonadzora. Izvajanje videonadzora je za vsak finančni urad urejeno z internim aktom (Akt o izvajanju videonadzora). Podatki se uporabljajo le za namen za katerega so bili zbrani in lahko služijo kot dokazno sredstvo v uradnih postopkih pregona.</w:t>
      </w:r>
    </w:p>
    <w:p w14:paraId="7AD7B113" w14:textId="77777777" w:rsidR="00841A09" w:rsidRDefault="00841A09" w:rsidP="00841A09">
      <w:pPr>
        <w:pStyle w:val="Pripombabesedilo"/>
        <w:spacing w:after="0" w:line="260" w:lineRule="atLeast"/>
        <w:jc w:val="both"/>
        <w:rPr>
          <w:rFonts w:cs="Arial"/>
        </w:rPr>
      </w:pPr>
    </w:p>
    <w:p w14:paraId="3AADDFAB" w14:textId="02F7E34D" w:rsidR="000548C6" w:rsidRPr="00E35072" w:rsidRDefault="000548C6" w:rsidP="00841A09">
      <w:pPr>
        <w:pStyle w:val="Pripombabesedilo"/>
        <w:spacing w:after="0" w:line="260" w:lineRule="atLeast"/>
        <w:jc w:val="both"/>
        <w:rPr>
          <w:rFonts w:cs="Arial"/>
        </w:rPr>
      </w:pPr>
      <w:r w:rsidRPr="00E35072">
        <w:rPr>
          <w:rFonts w:cs="Arial"/>
        </w:rPr>
        <w:t>Podatki se hranijo 30 dni od nastanka.</w:t>
      </w:r>
    </w:p>
    <w:p w14:paraId="3B6A63A3" w14:textId="77777777" w:rsidR="000548C6" w:rsidRPr="00E35072" w:rsidRDefault="000548C6" w:rsidP="000548C6">
      <w:pPr>
        <w:pStyle w:val="Pripombabesedilo"/>
        <w:spacing w:after="0" w:line="260" w:lineRule="atLeast"/>
        <w:jc w:val="both"/>
        <w:rPr>
          <w:rFonts w:cs="Arial"/>
        </w:rPr>
      </w:pPr>
    </w:p>
    <w:p w14:paraId="7B7D26BF" w14:textId="203AB803" w:rsidR="000548C6" w:rsidRPr="00E35072" w:rsidRDefault="000548C6" w:rsidP="00841A09">
      <w:pPr>
        <w:pStyle w:val="Naslov2"/>
        <w:numPr>
          <w:ilvl w:val="2"/>
          <w:numId w:val="2"/>
        </w:numPr>
        <w:ind w:left="567" w:hanging="283"/>
      </w:pPr>
      <w:bookmarkStart w:id="5" w:name="_Toc158212091"/>
      <w:r w:rsidRPr="00E35072">
        <w:t>Evidenca upokojenih uslužbencev</w:t>
      </w:r>
      <w:bookmarkEnd w:id="5"/>
    </w:p>
    <w:p w14:paraId="5CE1F7F1" w14:textId="7E81B106" w:rsidR="000548C6" w:rsidRDefault="000548C6" w:rsidP="00841A09">
      <w:pPr>
        <w:spacing w:after="0"/>
        <w:jc w:val="both"/>
        <w:rPr>
          <w:rFonts w:cs="Arial"/>
          <w:szCs w:val="20"/>
        </w:rPr>
      </w:pPr>
      <w:r w:rsidRPr="00841A09">
        <w:rPr>
          <w:rFonts w:cs="Arial"/>
          <w:szCs w:val="20"/>
        </w:rPr>
        <w:t xml:space="preserve">Na podlagi soglasja, skladno s točko a) prvega odstavka 6. člena </w:t>
      </w:r>
      <w:hyperlink r:id="rId14" w:history="1">
        <w:r w:rsidRPr="00841A09">
          <w:rPr>
            <w:rStyle w:val="Hiperpovezava"/>
            <w:rFonts w:cs="Arial"/>
            <w:szCs w:val="20"/>
          </w:rPr>
          <w:t>Splošne uredbe</w:t>
        </w:r>
      </w:hyperlink>
      <w:r w:rsidRPr="00841A09">
        <w:rPr>
          <w:rFonts w:cs="Arial"/>
          <w:szCs w:val="20"/>
        </w:rPr>
        <w:t xml:space="preserve"> in tretjim odstavkom 6. člena </w:t>
      </w:r>
      <w:hyperlink r:id="rId15" w:history="1">
        <w:r w:rsidRPr="00841A09">
          <w:rPr>
            <w:rStyle w:val="Hiperpovezava"/>
            <w:rFonts w:cs="Arial"/>
            <w:szCs w:val="20"/>
          </w:rPr>
          <w:t>ZVOP-2</w:t>
        </w:r>
      </w:hyperlink>
      <w:r w:rsidRPr="00841A09">
        <w:rPr>
          <w:rStyle w:val="Hiperpovezava"/>
          <w:rFonts w:cs="Arial"/>
          <w:szCs w:val="20"/>
        </w:rPr>
        <w:t>,</w:t>
      </w:r>
      <w:r w:rsidRPr="00841A09">
        <w:rPr>
          <w:rFonts w:cs="Arial"/>
          <w:szCs w:val="20"/>
        </w:rPr>
        <w:t xml:space="preserve"> se za namene vabila na dogodke (novoletna srečanja) obdelujejo ime in priimek ter naslov upokojenih uslužbencev. Podatki so del kadrovske evidence </w:t>
      </w:r>
      <w:proofErr w:type="spellStart"/>
      <w:r w:rsidRPr="00841A09">
        <w:rPr>
          <w:rFonts w:cs="Arial"/>
          <w:szCs w:val="20"/>
        </w:rPr>
        <w:t>MFERAC</w:t>
      </w:r>
      <w:proofErr w:type="spellEnd"/>
      <w:r w:rsidRPr="00841A09">
        <w:rPr>
          <w:rFonts w:cs="Arial"/>
          <w:szCs w:val="20"/>
        </w:rPr>
        <w:t xml:space="preserve">. Po umiku soglasja se uslužbencem ne pošilja več vabil. </w:t>
      </w:r>
    </w:p>
    <w:p w14:paraId="6A2CC846" w14:textId="77777777" w:rsidR="00841A09" w:rsidRPr="00841A09" w:rsidRDefault="00841A09" w:rsidP="00841A09">
      <w:pPr>
        <w:spacing w:after="0"/>
        <w:jc w:val="both"/>
        <w:rPr>
          <w:rFonts w:cs="Arial"/>
          <w:szCs w:val="20"/>
        </w:rPr>
      </w:pPr>
    </w:p>
    <w:p w14:paraId="63F1D2AF" w14:textId="2024D124" w:rsidR="000548C6" w:rsidRPr="00E35072" w:rsidRDefault="000548C6" w:rsidP="00841A09">
      <w:pPr>
        <w:pStyle w:val="Naslov2"/>
        <w:numPr>
          <w:ilvl w:val="2"/>
          <w:numId w:val="2"/>
        </w:numPr>
        <w:ind w:left="567" w:hanging="283"/>
      </w:pPr>
      <w:bookmarkStart w:id="6" w:name="_Toc158212092"/>
      <w:r w:rsidRPr="00E35072">
        <w:t>Evidenca potencialnih kandidatov za zaposlitev</w:t>
      </w:r>
      <w:bookmarkEnd w:id="6"/>
      <w:r w:rsidRPr="00E35072">
        <w:t xml:space="preserve"> </w:t>
      </w:r>
    </w:p>
    <w:p w14:paraId="7A768710" w14:textId="77777777" w:rsidR="00841A09" w:rsidRDefault="000548C6" w:rsidP="00841A09">
      <w:pPr>
        <w:jc w:val="both"/>
        <w:rPr>
          <w:rFonts w:cs="Arial"/>
          <w:szCs w:val="20"/>
        </w:rPr>
      </w:pPr>
      <w:r w:rsidRPr="00841A09">
        <w:rPr>
          <w:rFonts w:cs="Arial"/>
          <w:szCs w:val="20"/>
        </w:rPr>
        <w:t xml:space="preserve">Na podlagi soglasja, skladno s točko a) prvega odstavka 6. člena </w:t>
      </w:r>
      <w:hyperlink r:id="rId16" w:history="1">
        <w:r w:rsidRPr="00841A09">
          <w:rPr>
            <w:rStyle w:val="Hiperpovezava"/>
            <w:rFonts w:cs="Arial"/>
            <w:szCs w:val="20"/>
          </w:rPr>
          <w:t>Splošne uredbe</w:t>
        </w:r>
      </w:hyperlink>
      <w:r w:rsidRPr="00841A09">
        <w:rPr>
          <w:rFonts w:cs="Arial"/>
          <w:szCs w:val="20"/>
        </w:rPr>
        <w:t xml:space="preserve"> in tretjim odstavkom 6. člena </w:t>
      </w:r>
      <w:hyperlink r:id="rId17" w:history="1">
        <w:r w:rsidRPr="00841A09">
          <w:rPr>
            <w:rStyle w:val="Hiperpovezava"/>
            <w:rFonts w:cs="Arial"/>
            <w:szCs w:val="20"/>
          </w:rPr>
          <w:t>ZVOP-2</w:t>
        </w:r>
      </w:hyperlink>
      <w:r w:rsidRPr="00841A09">
        <w:rPr>
          <w:rStyle w:val="Hiperpovezava"/>
          <w:rFonts w:cs="Arial"/>
          <w:szCs w:val="20"/>
        </w:rPr>
        <w:t>,</w:t>
      </w:r>
      <w:r w:rsidRPr="00841A09">
        <w:rPr>
          <w:rFonts w:cs="Arial"/>
          <w:szCs w:val="20"/>
        </w:rPr>
        <w:t xml:space="preserve"> se za namene vabila obdelujejo sledeči podatki: ime in priimek, naslov, telefonska številka, elektronski naslov, izobrazba ter ostali osebni podatki, navedeni v življenjepisu (delovne izkušnje, drugo znanje in veščine, fotografija in druge osebne podatke, ki jih navede kandidat). Podatki se obdelujejo zaradi vključitve v nabor potencialnih kandidatov za zaposlitev za namen obveščanja o možnosti zaposlitve, vabljenja na razgovore, preizkuse znanja in drugo komunikacijo, ki se izvaja v postopkih natečajev za zaposlitev. </w:t>
      </w:r>
    </w:p>
    <w:p w14:paraId="5C044188" w14:textId="2A52D9D2" w:rsidR="00841A09" w:rsidRDefault="000548C6" w:rsidP="00841A09">
      <w:pPr>
        <w:spacing w:after="0"/>
        <w:jc w:val="both"/>
        <w:rPr>
          <w:rFonts w:cs="Arial"/>
          <w:szCs w:val="20"/>
        </w:rPr>
      </w:pPr>
      <w:r w:rsidRPr="00841A09">
        <w:rPr>
          <w:rFonts w:cs="Arial"/>
          <w:szCs w:val="20"/>
        </w:rPr>
        <w:t xml:space="preserve">Podatki se hranijo 2 leti od vpisa v evidenco oziroma do preklica privolitve. Po umiku soglasja kandidat ne prejema vabil na prihodnje postopke za nove zaposlitve. </w:t>
      </w:r>
    </w:p>
    <w:p w14:paraId="239661DF" w14:textId="77777777" w:rsidR="00841A09" w:rsidRPr="00841A09" w:rsidRDefault="00841A09" w:rsidP="00841A09">
      <w:pPr>
        <w:spacing w:after="0"/>
        <w:jc w:val="both"/>
        <w:rPr>
          <w:rFonts w:cs="Arial"/>
          <w:szCs w:val="20"/>
        </w:rPr>
      </w:pPr>
    </w:p>
    <w:p w14:paraId="632ADEF2" w14:textId="09FEDFFA" w:rsidR="000548C6" w:rsidRPr="00E35072" w:rsidRDefault="000548C6" w:rsidP="00841A09">
      <w:pPr>
        <w:pStyle w:val="Naslov2"/>
        <w:numPr>
          <w:ilvl w:val="2"/>
          <w:numId w:val="2"/>
        </w:numPr>
        <w:ind w:left="567" w:hanging="283"/>
      </w:pPr>
      <w:bookmarkStart w:id="7" w:name="_Toc158212093"/>
      <w:r w:rsidRPr="00E35072">
        <w:t>Seznam šol v projektu davčnega opismenjevanja mladih</w:t>
      </w:r>
      <w:bookmarkEnd w:id="7"/>
    </w:p>
    <w:p w14:paraId="1799C220" w14:textId="77777777" w:rsidR="00841A09" w:rsidRDefault="000548C6" w:rsidP="00841A09">
      <w:pPr>
        <w:jc w:val="both"/>
        <w:rPr>
          <w:rFonts w:cs="Arial"/>
          <w:szCs w:val="20"/>
        </w:rPr>
      </w:pPr>
      <w:r w:rsidRPr="00841A09">
        <w:rPr>
          <w:rFonts w:cs="Arial"/>
          <w:szCs w:val="20"/>
        </w:rPr>
        <w:t xml:space="preserve">Za namen organizacije predavanj se, kot nujni podatki za opravljanje naloge po 16. točki prvega odstavka 11. člena </w:t>
      </w:r>
      <w:hyperlink r:id="rId18" w:history="1">
        <w:r w:rsidRPr="00841A09">
          <w:rPr>
            <w:rStyle w:val="Hiperpovezava"/>
            <w:rFonts w:cs="Arial"/>
            <w:bCs/>
            <w:szCs w:val="20"/>
          </w:rPr>
          <w:t>ZFU</w:t>
        </w:r>
      </w:hyperlink>
      <w:r w:rsidRPr="00841A09">
        <w:rPr>
          <w:rFonts w:cs="Arial"/>
          <w:szCs w:val="20"/>
        </w:rPr>
        <w:t xml:space="preserve"> skladno s točko e) prvega odstavka 6. člena </w:t>
      </w:r>
      <w:hyperlink r:id="rId19" w:history="1">
        <w:r w:rsidRPr="00841A09">
          <w:rPr>
            <w:rStyle w:val="Hiperpovezava"/>
            <w:rFonts w:cs="Arial"/>
            <w:szCs w:val="20"/>
          </w:rPr>
          <w:t>Splošne uredbe</w:t>
        </w:r>
      </w:hyperlink>
      <w:r w:rsidRPr="00841A09">
        <w:rPr>
          <w:rFonts w:cs="Arial"/>
          <w:szCs w:val="20"/>
        </w:rPr>
        <w:t xml:space="preserve"> in četrtim odstavkom 6. člena </w:t>
      </w:r>
      <w:hyperlink r:id="rId20" w:history="1">
        <w:r w:rsidRPr="00841A09">
          <w:rPr>
            <w:rStyle w:val="Hiperpovezava"/>
            <w:rFonts w:cs="Arial"/>
            <w:szCs w:val="20"/>
          </w:rPr>
          <w:t>ZVOP-2</w:t>
        </w:r>
      </w:hyperlink>
      <w:r w:rsidRPr="00841A09">
        <w:rPr>
          <w:rFonts w:cs="Arial"/>
          <w:szCs w:val="20"/>
        </w:rPr>
        <w:t xml:space="preserve">, hranijo tudi ime in priimek ter kontaktni podatki ravnatelja in učitelja, ki je na posamezni šoli kontaktna oseba. </w:t>
      </w:r>
    </w:p>
    <w:p w14:paraId="7EB7C672" w14:textId="38D3275C" w:rsidR="000548C6" w:rsidRDefault="000548C6" w:rsidP="00841A09">
      <w:pPr>
        <w:spacing w:after="0"/>
        <w:jc w:val="both"/>
        <w:rPr>
          <w:rFonts w:cs="Arial"/>
          <w:szCs w:val="20"/>
        </w:rPr>
      </w:pPr>
      <w:r w:rsidRPr="00841A09">
        <w:rPr>
          <w:rFonts w:cs="Arial"/>
          <w:szCs w:val="20"/>
        </w:rPr>
        <w:t>Podatki se hranijo najmanj 3 leta in najdlje 10 let.</w:t>
      </w:r>
    </w:p>
    <w:p w14:paraId="4C911FC7" w14:textId="77777777" w:rsidR="00841A09" w:rsidRPr="00841A09" w:rsidRDefault="00841A09" w:rsidP="00841A09">
      <w:pPr>
        <w:spacing w:after="0"/>
        <w:jc w:val="both"/>
        <w:rPr>
          <w:rFonts w:cs="Arial"/>
          <w:szCs w:val="20"/>
        </w:rPr>
      </w:pPr>
    </w:p>
    <w:p w14:paraId="6B451021" w14:textId="1B3528CA" w:rsidR="000548C6" w:rsidRPr="00E35072" w:rsidRDefault="000548C6" w:rsidP="00841A09">
      <w:pPr>
        <w:pStyle w:val="Naslov2"/>
        <w:numPr>
          <w:ilvl w:val="2"/>
          <w:numId w:val="2"/>
        </w:numPr>
        <w:ind w:left="567" w:hanging="283"/>
      </w:pPr>
      <w:bookmarkStart w:id="8" w:name="_Hlk149570555"/>
      <w:bookmarkStart w:id="9" w:name="_Toc158212094"/>
      <w:r w:rsidRPr="00E35072">
        <w:t>Evidenca izdanih potrdil o uspešno opravljenem usposabljanju s področja carinske zakonodaje</w:t>
      </w:r>
      <w:bookmarkEnd w:id="9"/>
      <w:r w:rsidRPr="00E35072">
        <w:t xml:space="preserve"> </w:t>
      </w:r>
    </w:p>
    <w:p w14:paraId="554CF431" w14:textId="77777777" w:rsidR="00841A09" w:rsidRDefault="000548C6" w:rsidP="00841A09">
      <w:pPr>
        <w:pStyle w:val="Pripombabesedilo"/>
        <w:spacing w:after="0" w:line="260" w:lineRule="atLeast"/>
        <w:jc w:val="both"/>
        <w:rPr>
          <w:rFonts w:cs="Arial"/>
        </w:rPr>
      </w:pPr>
      <w:r w:rsidRPr="00E35072">
        <w:rPr>
          <w:rFonts w:cs="Arial"/>
        </w:rPr>
        <w:t>Na podlagi četrtega odstavka 11. člena Zakona o izvajanju carinske zakonodaje Evropske unije (</w:t>
      </w:r>
      <w:proofErr w:type="spellStart"/>
      <w:r>
        <w:fldChar w:fldCharType="begin"/>
      </w:r>
      <w:r>
        <w:instrText>HYPERLINK "http://www.pisrs.si/Pis.web/pregledPredpisa?id=ZAKO7362"</w:instrText>
      </w:r>
      <w:r>
        <w:fldChar w:fldCharType="separate"/>
      </w:r>
      <w:r w:rsidRPr="00E35072">
        <w:rPr>
          <w:rStyle w:val="Hiperpovezava"/>
          <w:rFonts w:cs="Arial"/>
        </w:rPr>
        <w:t>ZICZEU</w:t>
      </w:r>
      <w:proofErr w:type="spellEnd"/>
      <w:r>
        <w:rPr>
          <w:rStyle w:val="Hiperpovezava"/>
          <w:rFonts w:cs="Arial"/>
        </w:rPr>
        <w:fldChar w:fldCharType="end"/>
      </w:r>
      <w:r w:rsidRPr="00E35072">
        <w:rPr>
          <w:rFonts w:cs="Arial"/>
        </w:rPr>
        <w:t xml:space="preserve">) in 3. člena </w:t>
      </w:r>
      <w:hyperlink r:id="rId21" w:history="1">
        <w:r w:rsidRPr="00E35072">
          <w:rPr>
            <w:rStyle w:val="Hiperpovezava"/>
            <w:rFonts w:cs="Arial"/>
          </w:rPr>
          <w:t>Pravilnika o usposabljanju s področja carinske zakonodaje</w:t>
        </w:r>
      </w:hyperlink>
      <w:r w:rsidRPr="00E35072">
        <w:rPr>
          <w:rFonts w:cs="Arial"/>
        </w:rPr>
        <w:t xml:space="preserve"> se vodi evidenca izdanih potrdil, ki udeležencem omogočajo pridobitev licence za špediterja. </w:t>
      </w:r>
    </w:p>
    <w:p w14:paraId="46FA6A15" w14:textId="77777777" w:rsidR="00841A09" w:rsidRDefault="00841A09" w:rsidP="00841A09">
      <w:pPr>
        <w:pStyle w:val="Pripombabesedilo"/>
        <w:spacing w:after="0" w:line="260" w:lineRule="atLeast"/>
        <w:jc w:val="both"/>
        <w:rPr>
          <w:rFonts w:cs="Arial"/>
        </w:rPr>
      </w:pPr>
    </w:p>
    <w:p w14:paraId="5388A09F" w14:textId="0440DA11" w:rsidR="000548C6" w:rsidRPr="00E35072" w:rsidRDefault="000548C6" w:rsidP="00841A09">
      <w:pPr>
        <w:pStyle w:val="Pripombabesedilo"/>
        <w:spacing w:after="0" w:line="260" w:lineRule="atLeast"/>
        <w:jc w:val="both"/>
        <w:rPr>
          <w:rFonts w:cs="Arial"/>
        </w:rPr>
      </w:pPr>
      <w:r w:rsidRPr="00E35072">
        <w:rPr>
          <w:rFonts w:cs="Arial"/>
        </w:rPr>
        <w:t>Podatki o udeležencu (ime in priimek, davčna številka, št. potrdila ter datum udeležbe) se v evidenci hranijo trajno.</w:t>
      </w:r>
    </w:p>
    <w:bookmarkEnd w:id="8"/>
    <w:p w14:paraId="3B86DD7C" w14:textId="77777777" w:rsidR="000548C6" w:rsidRPr="00E35072" w:rsidRDefault="000548C6" w:rsidP="000548C6">
      <w:pPr>
        <w:pStyle w:val="Pripombabesedilo"/>
        <w:spacing w:after="0" w:line="260" w:lineRule="atLeast"/>
        <w:jc w:val="both"/>
        <w:rPr>
          <w:rFonts w:cs="Arial"/>
        </w:rPr>
      </w:pPr>
    </w:p>
    <w:p w14:paraId="3FEBC333" w14:textId="103576EF" w:rsidR="000548C6" w:rsidRPr="00E35072" w:rsidRDefault="000548C6" w:rsidP="00841A09">
      <w:pPr>
        <w:pStyle w:val="Naslov2"/>
        <w:numPr>
          <w:ilvl w:val="2"/>
          <w:numId w:val="2"/>
        </w:numPr>
        <w:ind w:left="567" w:hanging="283"/>
      </w:pPr>
      <w:bookmarkStart w:id="10" w:name="_Toc158212095"/>
      <w:r w:rsidRPr="00E35072">
        <w:t>Evidenca izdanih potrdil (</w:t>
      </w:r>
      <w:r w:rsidRPr="00E35072">
        <w:rPr>
          <w:shd w:val="clear" w:color="auto" w:fill="FFFFFF"/>
        </w:rPr>
        <w:t>o opravljenih izpitih po 87. člen ZFU)</w:t>
      </w:r>
      <w:bookmarkEnd w:id="10"/>
    </w:p>
    <w:p w14:paraId="755DAB1E" w14:textId="77777777" w:rsidR="00841A09" w:rsidRDefault="000548C6" w:rsidP="00841A09">
      <w:pPr>
        <w:shd w:val="clear" w:color="auto" w:fill="FFFFFF"/>
        <w:jc w:val="both"/>
        <w:rPr>
          <w:rFonts w:eastAsia="Times New Roman" w:cs="Arial"/>
          <w:szCs w:val="20"/>
          <w:lang w:eastAsia="sl-SI"/>
        </w:rPr>
      </w:pPr>
      <w:r w:rsidRPr="00841A09">
        <w:rPr>
          <w:rFonts w:eastAsia="Times New Roman" w:cs="Arial"/>
          <w:color w:val="000000"/>
          <w:szCs w:val="20"/>
          <w:lang w:eastAsia="sl-SI"/>
        </w:rPr>
        <w:t xml:space="preserve">Podatki se obdelujejo in hranijo zaradi izdaje potrdil o opravljenih strokovnih izpitih uslužbencev </w:t>
      </w:r>
      <w:r w:rsidRPr="00841A09">
        <w:rPr>
          <w:rFonts w:cs="Arial"/>
          <w:szCs w:val="20"/>
        </w:rPr>
        <w:t>finančne uprave</w:t>
      </w:r>
      <w:r w:rsidRPr="00841A09">
        <w:rPr>
          <w:rFonts w:eastAsia="Times New Roman" w:cs="Arial"/>
          <w:color w:val="000000"/>
          <w:szCs w:val="20"/>
          <w:lang w:eastAsia="sl-SI"/>
        </w:rPr>
        <w:t>, ki jih morajo obvezno opraviti za zasedbo delovnega mesta.</w:t>
      </w:r>
      <w:r w:rsidRPr="00841A09">
        <w:rPr>
          <w:rFonts w:eastAsia="Times New Roman" w:cs="Arial"/>
          <w:szCs w:val="20"/>
          <w:lang w:eastAsia="sl-SI"/>
        </w:rPr>
        <w:t xml:space="preserve"> Na podlagi 2. odstavka 87. člena </w:t>
      </w:r>
      <w:hyperlink r:id="rId22" w:history="1">
        <w:r w:rsidRPr="00841A09">
          <w:rPr>
            <w:rStyle w:val="Hiperpovezava"/>
            <w:rFonts w:cs="Arial"/>
            <w:bCs/>
            <w:szCs w:val="20"/>
          </w:rPr>
          <w:t>ZFU</w:t>
        </w:r>
      </w:hyperlink>
      <w:r w:rsidRPr="00841A09">
        <w:rPr>
          <w:rFonts w:eastAsia="Times New Roman" w:cs="Arial"/>
          <w:szCs w:val="20"/>
          <w:lang w:eastAsia="sl-SI"/>
        </w:rPr>
        <w:t xml:space="preserve"> se hranijo </w:t>
      </w:r>
      <w:r w:rsidRPr="00841A09">
        <w:rPr>
          <w:rFonts w:eastAsia="Times New Roman" w:cs="Arial"/>
          <w:szCs w:val="20"/>
          <w:lang w:eastAsia="sl-SI"/>
        </w:rPr>
        <w:lastRenderedPageBreak/>
        <w:t xml:space="preserve">osebno ime, datum in kraj rojstva ter stalno oziroma začasno prebivališče. Za vsakega kandidata se skladno s 27. členom </w:t>
      </w:r>
      <w:hyperlink r:id="rId23" w:history="1">
        <w:r w:rsidRPr="00841A09">
          <w:rPr>
            <w:rStyle w:val="Hiperpovezava"/>
            <w:rFonts w:cs="Arial"/>
            <w:szCs w:val="20"/>
          </w:rPr>
          <w:t>Pravilnika o strokovnih izpitih uslužbencev Finančne uprave Republike Slovenije</w:t>
        </w:r>
      </w:hyperlink>
      <w:r w:rsidRPr="00841A09">
        <w:rPr>
          <w:rFonts w:eastAsia="Times New Roman" w:cs="Arial"/>
          <w:szCs w:val="20"/>
          <w:lang w:eastAsia="sl-SI"/>
        </w:rPr>
        <w:t xml:space="preserve"> vodi in hrani izpitna dokumentacija in izdano potrdilo. </w:t>
      </w:r>
    </w:p>
    <w:p w14:paraId="52AC5D9C" w14:textId="294FCC4F" w:rsidR="000548C6" w:rsidRPr="00841A09" w:rsidRDefault="000548C6" w:rsidP="00841A09">
      <w:pPr>
        <w:shd w:val="clear" w:color="auto" w:fill="FFFFFF"/>
        <w:spacing w:after="0"/>
        <w:jc w:val="both"/>
        <w:rPr>
          <w:rFonts w:eastAsia="Times New Roman" w:cs="Arial"/>
          <w:szCs w:val="20"/>
          <w:lang w:eastAsia="sl-SI"/>
        </w:rPr>
      </w:pPr>
      <w:r w:rsidRPr="00841A09">
        <w:rPr>
          <w:rFonts w:eastAsia="Times New Roman" w:cs="Arial"/>
          <w:szCs w:val="20"/>
          <w:lang w:eastAsia="sl-SI"/>
        </w:rPr>
        <w:t xml:space="preserve">Podatki se hranijo trajno. </w:t>
      </w:r>
    </w:p>
    <w:p w14:paraId="398FFA98" w14:textId="77777777" w:rsidR="000548C6" w:rsidRPr="00E35072" w:rsidRDefault="000548C6" w:rsidP="00841A09">
      <w:pPr>
        <w:pStyle w:val="Odstavekseznama"/>
        <w:shd w:val="clear" w:color="auto" w:fill="FFFFFF"/>
        <w:spacing w:after="0"/>
        <w:jc w:val="both"/>
        <w:rPr>
          <w:rFonts w:eastAsia="Times New Roman" w:cs="Arial"/>
          <w:szCs w:val="20"/>
          <w:lang w:eastAsia="sl-SI"/>
        </w:rPr>
      </w:pPr>
    </w:p>
    <w:p w14:paraId="638D79A6" w14:textId="1FDD122B" w:rsidR="000548C6" w:rsidRPr="00841A09" w:rsidRDefault="000548C6" w:rsidP="00841A09">
      <w:pPr>
        <w:pStyle w:val="Naslov2"/>
        <w:numPr>
          <w:ilvl w:val="2"/>
          <w:numId w:val="2"/>
        </w:numPr>
        <w:ind w:left="567" w:hanging="283"/>
      </w:pPr>
      <w:bookmarkStart w:id="11" w:name="_Toc158212096"/>
      <w:r w:rsidRPr="00841A09">
        <w:t>Evidenca o izvedenih izobraževalnih oblikah in udeležencih izobraževanj</w:t>
      </w:r>
      <w:bookmarkEnd w:id="11"/>
    </w:p>
    <w:p w14:paraId="031ED1EA" w14:textId="77777777" w:rsidR="00841A09" w:rsidRDefault="000548C6" w:rsidP="00841A09">
      <w:pPr>
        <w:shd w:val="clear" w:color="auto" w:fill="FFFFFF"/>
        <w:jc w:val="both"/>
        <w:rPr>
          <w:rFonts w:eastAsia="Times New Roman" w:cs="Arial"/>
          <w:szCs w:val="20"/>
          <w:lang w:eastAsia="sl-SI"/>
        </w:rPr>
      </w:pPr>
      <w:r w:rsidRPr="00841A09">
        <w:rPr>
          <w:rFonts w:cs="Arial"/>
          <w:szCs w:val="20"/>
        </w:rPr>
        <w:t xml:space="preserve">Skladno s 25. členom Akta o izvajanju izobraževanja se za namene organizacije izobraževanj, obveščanja udeležencev in izdaje potrdil, kot nujni podatki za opravljanje naloge po 16. točki prvega odstavka 11. člena </w:t>
      </w:r>
      <w:hyperlink r:id="rId24" w:history="1">
        <w:r w:rsidRPr="00841A09">
          <w:rPr>
            <w:rStyle w:val="Hiperpovezava"/>
            <w:rFonts w:cs="Arial"/>
            <w:bCs/>
            <w:szCs w:val="20"/>
          </w:rPr>
          <w:t>ZFU</w:t>
        </w:r>
      </w:hyperlink>
      <w:r w:rsidRPr="00841A09">
        <w:rPr>
          <w:rFonts w:eastAsia="Times New Roman" w:cs="Arial"/>
          <w:szCs w:val="20"/>
          <w:lang w:eastAsia="sl-SI"/>
        </w:rPr>
        <w:t xml:space="preserve"> in 13. člena </w:t>
      </w:r>
      <w:hyperlink r:id="rId25" w:history="1">
        <w:r w:rsidRPr="00841A09">
          <w:rPr>
            <w:rStyle w:val="Hiperpovezava"/>
            <w:rFonts w:cs="Arial"/>
            <w:szCs w:val="20"/>
          </w:rPr>
          <w:t>ZDavP-2</w:t>
        </w:r>
      </w:hyperlink>
      <w:r w:rsidRPr="00841A09">
        <w:rPr>
          <w:rFonts w:cs="Arial"/>
          <w:szCs w:val="20"/>
        </w:rPr>
        <w:t xml:space="preserve"> skladno s točko e) prvega odstavka 6. člena </w:t>
      </w:r>
      <w:hyperlink r:id="rId26" w:history="1">
        <w:r w:rsidRPr="00841A09">
          <w:rPr>
            <w:rStyle w:val="Hiperpovezava"/>
            <w:rFonts w:cs="Arial"/>
            <w:szCs w:val="20"/>
          </w:rPr>
          <w:t>Splošne uredbe</w:t>
        </w:r>
      </w:hyperlink>
      <w:r w:rsidRPr="00841A09">
        <w:rPr>
          <w:rFonts w:cs="Arial"/>
          <w:szCs w:val="20"/>
        </w:rPr>
        <w:t xml:space="preserve"> in četrtim odstavkom 6. člena </w:t>
      </w:r>
      <w:hyperlink r:id="rId27" w:history="1">
        <w:r w:rsidRPr="00841A09">
          <w:rPr>
            <w:rStyle w:val="Hiperpovezava"/>
            <w:rFonts w:cs="Arial"/>
            <w:szCs w:val="20"/>
          </w:rPr>
          <w:t>ZVOP-2</w:t>
        </w:r>
      </w:hyperlink>
      <w:r w:rsidRPr="00841A09">
        <w:rPr>
          <w:rFonts w:cs="Arial"/>
          <w:szCs w:val="20"/>
        </w:rPr>
        <w:t xml:space="preserve">, hranijo podatki o udeležencih: ime in priimek, naziv organizacijske enote, delovno mesto, vrsta izobraževalne oblike, naslov izobraževanja, datum izobraževanja, število izobraževalnih dni, ime izvajalca, znesek kotizacije. V evidenci se vodijo tudi podatki o </w:t>
      </w:r>
      <w:r w:rsidRPr="00841A09">
        <w:rPr>
          <w:rFonts w:eastAsia="Times New Roman" w:cs="Arial"/>
          <w:szCs w:val="20"/>
          <w:lang w:eastAsia="sl-SI"/>
        </w:rPr>
        <w:t xml:space="preserve">zunanjih udeležencih na izobraževalnih dogodkih ter izvedbah usposabljanj in predstavitev za zavezance. </w:t>
      </w:r>
    </w:p>
    <w:p w14:paraId="22A81C90" w14:textId="0DC48CD0" w:rsidR="00FB783C" w:rsidRDefault="000548C6" w:rsidP="00841A09">
      <w:pPr>
        <w:shd w:val="clear" w:color="auto" w:fill="FFFFFF"/>
        <w:jc w:val="both"/>
        <w:rPr>
          <w:rFonts w:cs="Arial"/>
          <w:b/>
          <w:bCs/>
          <w:szCs w:val="20"/>
        </w:rPr>
      </w:pPr>
      <w:r w:rsidRPr="00841A09">
        <w:rPr>
          <w:rFonts w:eastAsia="Times New Roman" w:cs="Arial"/>
          <w:szCs w:val="20"/>
          <w:lang w:eastAsia="sl-SI"/>
        </w:rPr>
        <w:t>Podatki se hranijo trajno</w:t>
      </w:r>
      <w:r w:rsidR="00841A09">
        <w:rPr>
          <w:rFonts w:eastAsia="Times New Roman" w:cs="Arial"/>
          <w:szCs w:val="20"/>
          <w:lang w:eastAsia="sl-SI"/>
        </w:rPr>
        <w:t>.</w:t>
      </w:r>
    </w:p>
    <w:sectPr w:rsidR="00FB783C" w:rsidSect="00FB783C">
      <w:footerReference w:type="default" r:id="rId28"/>
      <w:headerReference w:type="first" r:id="rId29"/>
      <w:footerReference w:type="first" r:id="rId30"/>
      <w:pgSz w:w="11906" w:h="16838"/>
      <w:pgMar w:top="1276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1CA6" w14:textId="77777777" w:rsidR="00B85FB1" w:rsidRDefault="00B85FB1" w:rsidP="00096A7B">
      <w:pPr>
        <w:spacing w:after="0" w:line="240" w:lineRule="auto"/>
      </w:pPr>
      <w:r>
        <w:separator/>
      </w:r>
    </w:p>
  </w:endnote>
  <w:endnote w:type="continuationSeparator" w:id="0">
    <w:p w14:paraId="1A73C4E9" w14:textId="77777777" w:rsidR="00B85FB1" w:rsidRDefault="00B85FB1" w:rsidP="0009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A8DC" w14:textId="3C4BD876" w:rsidR="00096A7B" w:rsidRPr="001E2705" w:rsidRDefault="006C12A1" w:rsidP="00CB7C50">
    <w:pPr>
      <w:pStyle w:val="Noga"/>
      <w:rPr>
        <w:sz w:val="16"/>
        <w:szCs w:val="16"/>
      </w:rPr>
    </w:pPr>
    <w:r w:rsidRPr="001E2705">
      <w:rPr>
        <w:sz w:val="16"/>
        <w:szCs w:val="16"/>
      </w:rPr>
      <w:t>v</w:t>
    </w:r>
    <w:r w:rsidR="009A436A" w:rsidRPr="001E2705">
      <w:rPr>
        <w:sz w:val="16"/>
        <w:szCs w:val="16"/>
      </w:rPr>
      <w:t xml:space="preserve"> 1.</w:t>
    </w:r>
    <w:r w:rsidR="00C44D21">
      <w:rPr>
        <w:sz w:val="16"/>
        <w:szCs w:val="16"/>
      </w:rPr>
      <w:t>0</w:t>
    </w:r>
    <w:r w:rsidR="007D3CDA">
      <w:rPr>
        <w:sz w:val="16"/>
        <w:szCs w:val="16"/>
      </w:rPr>
      <w:t>a</w:t>
    </w:r>
    <w:r w:rsidR="00CB7C50">
      <w:rPr>
        <w:sz w:val="16"/>
        <w:szCs w:val="16"/>
      </w:rPr>
      <w:t xml:space="preserve"> </w:t>
    </w:r>
    <w:r w:rsidR="00FF4C84">
      <w:rPr>
        <w:sz w:val="16"/>
        <w:szCs w:val="16"/>
      </w:rPr>
      <w:t>KV</w:t>
    </w:r>
    <w:r w:rsidR="009A436A" w:rsidRPr="001E2705">
      <w:rPr>
        <w:sz w:val="16"/>
        <w:szCs w:val="16"/>
      </w:rPr>
      <w:t xml:space="preserve"> </w:t>
    </w:r>
    <w:r w:rsidR="007D3CDA">
      <w:rPr>
        <w:sz w:val="16"/>
        <w:szCs w:val="16"/>
      </w:rPr>
      <w:t>1</w:t>
    </w:r>
    <w:r w:rsidR="00096A7B" w:rsidRPr="001E2705">
      <w:rPr>
        <w:sz w:val="16"/>
        <w:szCs w:val="16"/>
      </w:rPr>
      <w:t>.</w:t>
    </w:r>
    <w:r w:rsidR="00FF4C84">
      <w:rPr>
        <w:sz w:val="16"/>
        <w:szCs w:val="16"/>
      </w:rPr>
      <w:t xml:space="preserve"> </w:t>
    </w:r>
    <w:r w:rsidR="00C44D21">
      <w:rPr>
        <w:sz w:val="16"/>
        <w:szCs w:val="16"/>
      </w:rPr>
      <w:t>2</w:t>
    </w:r>
    <w:r w:rsidR="00096A7B" w:rsidRPr="001E2705">
      <w:rPr>
        <w:sz w:val="16"/>
        <w:szCs w:val="16"/>
      </w:rPr>
      <w:t>.</w:t>
    </w:r>
    <w:r w:rsidR="00FF4C84">
      <w:rPr>
        <w:sz w:val="16"/>
        <w:szCs w:val="16"/>
      </w:rPr>
      <w:t xml:space="preserve"> </w:t>
    </w:r>
    <w:r w:rsidR="00096A7B" w:rsidRPr="001E2705">
      <w:rPr>
        <w:sz w:val="16"/>
        <w:szCs w:val="16"/>
      </w:rPr>
      <w:t>202</w:t>
    </w:r>
    <w:r w:rsidR="007D3CDA">
      <w:rPr>
        <w:sz w:val="16"/>
        <w:szCs w:val="16"/>
      </w:rPr>
      <w:t>4</w:t>
    </w:r>
    <w:r w:rsidR="001E2705">
      <w:rPr>
        <w:sz w:val="16"/>
        <w:szCs w:val="16"/>
      </w:rPr>
      <w:tab/>
    </w:r>
    <w:r w:rsidR="001E2705">
      <w:rPr>
        <w:sz w:val="16"/>
        <w:szCs w:val="16"/>
      </w:rPr>
      <w:fldChar w:fldCharType="begin"/>
    </w:r>
    <w:r w:rsidR="001E2705">
      <w:rPr>
        <w:sz w:val="16"/>
        <w:szCs w:val="16"/>
      </w:rPr>
      <w:instrText xml:space="preserve"> PAGE  \* Arabic  \* MERGEFORMAT </w:instrText>
    </w:r>
    <w:r w:rsidR="001E2705">
      <w:rPr>
        <w:sz w:val="16"/>
        <w:szCs w:val="16"/>
      </w:rPr>
      <w:fldChar w:fldCharType="separate"/>
    </w:r>
    <w:r w:rsidR="001E2705">
      <w:rPr>
        <w:noProof/>
        <w:sz w:val="16"/>
        <w:szCs w:val="16"/>
      </w:rPr>
      <w:t>1</w:t>
    </w:r>
    <w:r w:rsidR="001E2705">
      <w:rPr>
        <w:sz w:val="16"/>
        <w:szCs w:val="16"/>
      </w:rPr>
      <w:fldChar w:fldCharType="end"/>
    </w:r>
    <w:r w:rsidR="001E2705">
      <w:rPr>
        <w:sz w:val="16"/>
        <w:szCs w:val="16"/>
      </w:rPr>
      <w:t>/</w:t>
    </w:r>
    <w:r w:rsidR="001E2705">
      <w:rPr>
        <w:sz w:val="16"/>
        <w:szCs w:val="16"/>
      </w:rPr>
      <w:fldChar w:fldCharType="begin"/>
    </w:r>
    <w:r w:rsidR="001E2705">
      <w:rPr>
        <w:sz w:val="16"/>
        <w:szCs w:val="16"/>
      </w:rPr>
      <w:instrText xml:space="preserve"> NUMPAGES   \* MERGEFORMAT </w:instrText>
    </w:r>
    <w:r w:rsidR="001E2705">
      <w:rPr>
        <w:sz w:val="16"/>
        <w:szCs w:val="16"/>
      </w:rPr>
      <w:fldChar w:fldCharType="separate"/>
    </w:r>
    <w:r w:rsidR="001E2705">
      <w:rPr>
        <w:noProof/>
        <w:sz w:val="16"/>
        <w:szCs w:val="16"/>
      </w:rPr>
      <w:t>15</w:t>
    </w:r>
    <w:r w:rsidR="001E2705">
      <w:rPr>
        <w:sz w:val="16"/>
        <w:szCs w:val="16"/>
      </w:rPr>
      <w:fldChar w:fldCharType="end"/>
    </w:r>
    <w:r w:rsidR="00FB783C" w:rsidRPr="00FB783C">
      <w:rPr>
        <w:sz w:val="16"/>
        <w:szCs w:val="16"/>
      </w:rPr>
      <w:t xml:space="preserve"> </w:t>
    </w:r>
    <w:r w:rsidR="00FB783C">
      <w:rPr>
        <w:sz w:val="16"/>
        <w:szCs w:val="16"/>
      </w:rPr>
      <w:tab/>
    </w:r>
    <w:r w:rsidR="005A239E">
      <w:rPr>
        <w:sz w:val="16"/>
        <w:szCs w:val="16"/>
      </w:rPr>
      <w:t>I</w:t>
    </w:r>
    <w:r w:rsidR="000548C6">
      <w:rPr>
        <w:sz w:val="16"/>
        <w:szCs w:val="16"/>
      </w:rPr>
      <w:t>V</w:t>
    </w:r>
    <w:r w:rsidR="00FB783C">
      <w:rPr>
        <w:sz w:val="16"/>
        <w:szCs w:val="16"/>
      </w:rPr>
      <w:t xml:space="preserve"> od I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4528" w14:textId="77777777" w:rsidR="00FB783C" w:rsidRDefault="00FB783C" w:rsidP="00FB783C">
    <w:pPr>
      <w:pStyle w:val="Noga"/>
      <w:rPr>
        <w:sz w:val="16"/>
        <w:szCs w:val="16"/>
      </w:rPr>
    </w:pPr>
    <w:r>
      <w:rPr>
        <w:sz w:val="16"/>
        <w:szCs w:val="16"/>
      </w:rPr>
      <w:t xml:space="preserve">Dokument je priloga krovnega dokumenta: </w:t>
    </w:r>
    <w:r w:rsidRPr="00B94C8C">
      <w:rPr>
        <w:sz w:val="16"/>
        <w:szCs w:val="16"/>
      </w:rPr>
      <w:t>Obvestilo posameznikom po 13. in 14. členu GDPR o obdelavi osebnih podatkov pri izvrševanju zakonitih pristojnosti, nalog in obveznosti</w:t>
    </w:r>
    <w:r>
      <w:rPr>
        <w:sz w:val="16"/>
        <w:szCs w:val="16"/>
      </w:rPr>
      <w:t xml:space="preserve">, št. </w:t>
    </w:r>
    <w:r w:rsidRPr="00B94C8C">
      <w:rPr>
        <w:sz w:val="16"/>
        <w:szCs w:val="16"/>
      </w:rPr>
      <w:t>071-34/2023-46</w:t>
    </w:r>
    <w:r>
      <w:rPr>
        <w:sz w:val="16"/>
        <w:szCs w:val="16"/>
      </w:rPr>
      <w:t xml:space="preserve"> z dne 5. 2. 2024</w:t>
    </w:r>
    <w:r>
      <w:rPr>
        <w:sz w:val="16"/>
        <w:szCs w:val="16"/>
      </w:rPr>
      <w:br/>
      <w:t xml:space="preserve">  </w:t>
    </w:r>
  </w:p>
  <w:p w14:paraId="36AEEC4E" w14:textId="108D7885" w:rsidR="00CB7C50" w:rsidRPr="00FB783C" w:rsidRDefault="00FB783C">
    <w:pPr>
      <w:pStyle w:val="Noga"/>
      <w:rPr>
        <w:sz w:val="16"/>
        <w:szCs w:val="16"/>
      </w:rPr>
    </w:pPr>
    <w:r w:rsidRPr="001E2705">
      <w:rPr>
        <w:sz w:val="16"/>
        <w:szCs w:val="16"/>
      </w:rPr>
      <w:t>v 1.</w:t>
    </w:r>
    <w:r>
      <w:rPr>
        <w:sz w:val="16"/>
        <w:szCs w:val="16"/>
      </w:rPr>
      <w:t>0a KV</w:t>
    </w:r>
    <w:r w:rsidRPr="001E2705">
      <w:rPr>
        <w:sz w:val="16"/>
        <w:szCs w:val="16"/>
      </w:rPr>
      <w:t xml:space="preserve"> </w:t>
    </w:r>
    <w:r>
      <w:rPr>
        <w:sz w:val="16"/>
        <w:szCs w:val="16"/>
      </w:rPr>
      <w:t>1</w:t>
    </w:r>
    <w:r w:rsidRPr="001E2705">
      <w:rPr>
        <w:sz w:val="16"/>
        <w:szCs w:val="16"/>
      </w:rPr>
      <w:t>.</w:t>
    </w:r>
    <w:r>
      <w:rPr>
        <w:sz w:val="16"/>
        <w:szCs w:val="16"/>
      </w:rPr>
      <w:t xml:space="preserve"> 2</w:t>
    </w:r>
    <w:r w:rsidRPr="001E2705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1E2705">
      <w:rPr>
        <w:sz w:val="16"/>
        <w:szCs w:val="16"/>
      </w:rPr>
      <w:t>202</w:t>
    </w:r>
    <w:r>
      <w:rPr>
        <w:sz w:val="16"/>
        <w:szCs w:val="16"/>
      </w:rPr>
      <w:t>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</w:t>
    </w:r>
    <w:r w:rsidR="000548C6">
      <w:rPr>
        <w:sz w:val="16"/>
        <w:szCs w:val="16"/>
      </w:rPr>
      <w:t>V</w:t>
    </w:r>
    <w:r>
      <w:rPr>
        <w:sz w:val="16"/>
        <w:szCs w:val="16"/>
      </w:rPr>
      <w:t xml:space="preserve"> od I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EC49" w14:textId="77777777" w:rsidR="00B85FB1" w:rsidRDefault="00B85FB1" w:rsidP="00096A7B">
      <w:pPr>
        <w:spacing w:after="0" w:line="240" w:lineRule="auto"/>
      </w:pPr>
      <w:r>
        <w:separator/>
      </w:r>
    </w:p>
  </w:footnote>
  <w:footnote w:type="continuationSeparator" w:id="0">
    <w:p w14:paraId="4ADBB3E2" w14:textId="77777777" w:rsidR="00B85FB1" w:rsidRDefault="00B85FB1" w:rsidP="0009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3"/>
    </w:tblGrid>
    <w:tr w:rsidR="00124E36" w14:paraId="2899EC2C" w14:textId="77777777" w:rsidTr="00904277">
      <w:trPr>
        <w:cantSplit/>
        <w:trHeight w:hRule="exact" w:val="847"/>
      </w:trPr>
      <w:tc>
        <w:tcPr>
          <w:tcW w:w="567" w:type="dxa"/>
        </w:tcPr>
        <w:p w14:paraId="469A4441" w14:textId="77777777" w:rsidR="00124E36" w:rsidRDefault="00124E36" w:rsidP="00124E3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bookmarkStart w:id="12" w:name="_Hlk158204427"/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27393A85" w14:textId="77777777" w:rsidR="00124E36" w:rsidRPr="006D42D9" w:rsidRDefault="00124E36" w:rsidP="00124E36">
          <w:pPr>
            <w:rPr>
              <w:rFonts w:ascii="Republika" w:hAnsi="Republika"/>
              <w:sz w:val="60"/>
              <w:szCs w:val="60"/>
            </w:rPr>
          </w:pPr>
        </w:p>
        <w:p w14:paraId="5986D00A" w14:textId="77777777" w:rsidR="00124E36" w:rsidRPr="006D42D9" w:rsidRDefault="00124E36" w:rsidP="00124E36">
          <w:pPr>
            <w:rPr>
              <w:rFonts w:ascii="Republika" w:hAnsi="Republika"/>
              <w:sz w:val="60"/>
              <w:szCs w:val="60"/>
            </w:rPr>
          </w:pPr>
        </w:p>
        <w:p w14:paraId="23E7F3AA" w14:textId="77777777" w:rsidR="00124E36" w:rsidRPr="006D42D9" w:rsidRDefault="00124E36" w:rsidP="00124E36">
          <w:pPr>
            <w:rPr>
              <w:rFonts w:ascii="Republika" w:hAnsi="Republika"/>
              <w:sz w:val="60"/>
              <w:szCs w:val="60"/>
            </w:rPr>
          </w:pPr>
        </w:p>
        <w:p w14:paraId="147B870B" w14:textId="77777777" w:rsidR="00124E36" w:rsidRPr="006D42D9" w:rsidRDefault="00124E36" w:rsidP="00124E36">
          <w:pPr>
            <w:rPr>
              <w:rFonts w:ascii="Republika" w:hAnsi="Republika"/>
              <w:sz w:val="60"/>
              <w:szCs w:val="60"/>
            </w:rPr>
          </w:pPr>
        </w:p>
        <w:p w14:paraId="61F87302" w14:textId="77777777" w:rsidR="00124E36" w:rsidRPr="006D42D9" w:rsidRDefault="00124E36" w:rsidP="00124E36">
          <w:pPr>
            <w:rPr>
              <w:rFonts w:ascii="Republika" w:hAnsi="Republika"/>
              <w:sz w:val="60"/>
              <w:szCs w:val="60"/>
            </w:rPr>
          </w:pPr>
        </w:p>
        <w:p w14:paraId="1360EE8B" w14:textId="77777777" w:rsidR="00124E36" w:rsidRPr="006D42D9" w:rsidRDefault="00124E36" w:rsidP="00124E36">
          <w:pPr>
            <w:rPr>
              <w:rFonts w:ascii="Republika" w:hAnsi="Republika"/>
              <w:sz w:val="60"/>
              <w:szCs w:val="60"/>
            </w:rPr>
          </w:pPr>
        </w:p>
        <w:p w14:paraId="08AC03AC" w14:textId="77777777" w:rsidR="00124E36" w:rsidRPr="006D42D9" w:rsidRDefault="00124E36" w:rsidP="00124E36">
          <w:pPr>
            <w:rPr>
              <w:rFonts w:ascii="Republika" w:hAnsi="Republika"/>
              <w:sz w:val="60"/>
              <w:szCs w:val="60"/>
            </w:rPr>
          </w:pPr>
        </w:p>
        <w:p w14:paraId="4A15814D" w14:textId="77777777" w:rsidR="00124E36" w:rsidRPr="006D42D9" w:rsidRDefault="00124E36" w:rsidP="00124E36">
          <w:pPr>
            <w:rPr>
              <w:rFonts w:ascii="Republika" w:hAnsi="Republika"/>
              <w:sz w:val="60"/>
              <w:szCs w:val="60"/>
            </w:rPr>
          </w:pPr>
        </w:p>
        <w:p w14:paraId="360E3A12" w14:textId="77777777" w:rsidR="00124E36" w:rsidRPr="006D42D9" w:rsidRDefault="00124E36" w:rsidP="00124E36">
          <w:pPr>
            <w:rPr>
              <w:rFonts w:ascii="Republika" w:hAnsi="Republika"/>
              <w:sz w:val="60"/>
              <w:szCs w:val="60"/>
            </w:rPr>
          </w:pPr>
        </w:p>
        <w:p w14:paraId="5AD688DF" w14:textId="77777777" w:rsidR="00124E36" w:rsidRPr="006D42D9" w:rsidRDefault="00124E36" w:rsidP="00124E36">
          <w:pPr>
            <w:rPr>
              <w:rFonts w:ascii="Republika" w:hAnsi="Republika"/>
              <w:sz w:val="60"/>
              <w:szCs w:val="60"/>
            </w:rPr>
          </w:pPr>
        </w:p>
        <w:p w14:paraId="734DC606" w14:textId="77777777" w:rsidR="00124E36" w:rsidRPr="006D42D9" w:rsidRDefault="00124E36" w:rsidP="00124E36">
          <w:pPr>
            <w:rPr>
              <w:rFonts w:ascii="Republika" w:hAnsi="Republika"/>
              <w:sz w:val="60"/>
              <w:szCs w:val="60"/>
            </w:rPr>
          </w:pPr>
        </w:p>
        <w:p w14:paraId="09B2CD6B" w14:textId="77777777" w:rsidR="00124E36" w:rsidRPr="006D42D9" w:rsidRDefault="00124E36" w:rsidP="00124E36">
          <w:pPr>
            <w:rPr>
              <w:rFonts w:ascii="Republika" w:hAnsi="Republika"/>
              <w:sz w:val="60"/>
              <w:szCs w:val="60"/>
            </w:rPr>
          </w:pPr>
        </w:p>
        <w:p w14:paraId="2B7F3174" w14:textId="77777777" w:rsidR="00124E36" w:rsidRPr="006D42D9" w:rsidRDefault="00124E36" w:rsidP="00124E36">
          <w:pPr>
            <w:rPr>
              <w:rFonts w:ascii="Republika" w:hAnsi="Republika"/>
              <w:sz w:val="60"/>
              <w:szCs w:val="60"/>
            </w:rPr>
          </w:pPr>
        </w:p>
        <w:p w14:paraId="4998EFBB" w14:textId="77777777" w:rsidR="00124E36" w:rsidRPr="006D42D9" w:rsidRDefault="00124E36" w:rsidP="00124E36">
          <w:pPr>
            <w:rPr>
              <w:rFonts w:ascii="Republika" w:hAnsi="Republika"/>
              <w:sz w:val="60"/>
              <w:szCs w:val="60"/>
            </w:rPr>
          </w:pPr>
        </w:p>
        <w:p w14:paraId="0B31A271" w14:textId="77777777" w:rsidR="00124E36" w:rsidRPr="006D42D9" w:rsidRDefault="00124E36" w:rsidP="00124E36">
          <w:pPr>
            <w:rPr>
              <w:rFonts w:ascii="Republika" w:hAnsi="Republika"/>
              <w:sz w:val="60"/>
              <w:szCs w:val="60"/>
            </w:rPr>
          </w:pPr>
        </w:p>
        <w:p w14:paraId="0A3183CC" w14:textId="77777777" w:rsidR="00124E36" w:rsidRPr="006D42D9" w:rsidRDefault="00124E36" w:rsidP="00124E36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4061D44" w14:textId="77777777" w:rsidR="00124E36" w:rsidRPr="008F3500" w:rsidRDefault="00124E36" w:rsidP="00124E36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ko-K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B1A987D" wp14:editId="5658DD4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1F7BC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699D85E7" w14:textId="77777777" w:rsidR="00124E36" w:rsidRPr="008B2E72" w:rsidRDefault="00124E36" w:rsidP="00124E36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B2E72">
      <w:rPr>
        <w:rFonts w:ascii="Republika" w:hAnsi="Republika"/>
        <w:b/>
        <w:caps/>
      </w:rPr>
      <w:t>Ministrstvo za finance</w:t>
    </w:r>
  </w:p>
  <w:p w14:paraId="5B26E4B4" w14:textId="77777777" w:rsidR="00124E36" w:rsidRDefault="00124E36" w:rsidP="00124E36">
    <w:pPr>
      <w:pStyle w:val="Glava"/>
      <w:tabs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7E20BBE8" w14:textId="77777777" w:rsidR="00124E36" w:rsidRDefault="00124E36" w:rsidP="00124E36">
    <w:pPr>
      <w:pStyle w:val="Glava"/>
      <w:tabs>
        <w:tab w:val="left" w:pos="5112"/>
      </w:tabs>
      <w:spacing w:before="120" w:line="240" w:lineRule="exact"/>
      <w:rPr>
        <w:rFonts w:ascii="Republika" w:hAnsi="Republika"/>
      </w:rPr>
    </w:pPr>
    <w:r>
      <w:rPr>
        <w:rFonts w:ascii="Republika" w:hAnsi="Republika"/>
      </w:rPr>
      <w:t>Generalni finančni urad</w:t>
    </w:r>
  </w:p>
  <w:p w14:paraId="48D5B069" w14:textId="77777777" w:rsidR="00124E36" w:rsidRPr="008F3500" w:rsidRDefault="00124E36" w:rsidP="00124E36">
    <w:pPr>
      <w:pStyle w:val="Glava"/>
      <w:tabs>
        <w:tab w:val="clear" w:pos="9072"/>
        <w:tab w:val="left" w:pos="5112"/>
        <w:tab w:val="left" w:pos="5954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38 00</w:t>
    </w:r>
  </w:p>
  <w:p w14:paraId="48DD932C" w14:textId="77777777" w:rsidR="00124E36" w:rsidRPr="008F3500" w:rsidRDefault="00124E36" w:rsidP="00124E36">
    <w:pPr>
      <w:pStyle w:val="Glava"/>
      <w:tabs>
        <w:tab w:val="clear" w:pos="9072"/>
        <w:tab w:val="left" w:pos="5112"/>
        <w:tab w:val="left" w:pos="5954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fu.fu@gov.si</w:t>
    </w:r>
  </w:p>
  <w:p w14:paraId="7763CF74" w14:textId="77777777" w:rsidR="00124E36" w:rsidRPr="008F3500" w:rsidRDefault="00124E36" w:rsidP="00124E36">
    <w:pPr>
      <w:pStyle w:val="Glava"/>
      <w:tabs>
        <w:tab w:val="clear" w:pos="9072"/>
        <w:tab w:val="left" w:pos="5112"/>
        <w:tab w:val="left" w:pos="5954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  <w:bookmarkEnd w:id="12"/>
  </w:p>
  <w:p w14:paraId="55C52ACE" w14:textId="77777777" w:rsidR="00FB783C" w:rsidRDefault="00FB783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62C44"/>
    <w:multiLevelType w:val="hybridMultilevel"/>
    <w:tmpl w:val="7E3C382E"/>
    <w:lvl w:ilvl="0" w:tplc="CEDEC6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B57A3"/>
    <w:multiLevelType w:val="hybridMultilevel"/>
    <w:tmpl w:val="680AB24E"/>
    <w:lvl w:ilvl="0" w:tplc="FDA8B08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A082F9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EC8EAD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A56C2"/>
    <w:multiLevelType w:val="hybridMultilevel"/>
    <w:tmpl w:val="50C653D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4211">
    <w:abstractNumId w:val="0"/>
  </w:num>
  <w:num w:numId="2" w16cid:durableId="2145460604">
    <w:abstractNumId w:val="1"/>
  </w:num>
  <w:num w:numId="3" w16cid:durableId="133425978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B6"/>
    <w:rsid w:val="000006DB"/>
    <w:rsid w:val="0001432B"/>
    <w:rsid w:val="000204BB"/>
    <w:rsid w:val="000306E3"/>
    <w:rsid w:val="0003227B"/>
    <w:rsid w:val="00032314"/>
    <w:rsid w:val="00033AE8"/>
    <w:rsid w:val="00040CE7"/>
    <w:rsid w:val="00047F65"/>
    <w:rsid w:val="000548C6"/>
    <w:rsid w:val="0005799D"/>
    <w:rsid w:val="00067637"/>
    <w:rsid w:val="000759EE"/>
    <w:rsid w:val="00077652"/>
    <w:rsid w:val="00077A3F"/>
    <w:rsid w:val="0008013B"/>
    <w:rsid w:val="00080F2E"/>
    <w:rsid w:val="00082145"/>
    <w:rsid w:val="00082C8A"/>
    <w:rsid w:val="00083C5B"/>
    <w:rsid w:val="00084065"/>
    <w:rsid w:val="00087756"/>
    <w:rsid w:val="000901FF"/>
    <w:rsid w:val="0009069D"/>
    <w:rsid w:val="00091AB5"/>
    <w:rsid w:val="000935AC"/>
    <w:rsid w:val="00096A7B"/>
    <w:rsid w:val="000A1390"/>
    <w:rsid w:val="000A76A5"/>
    <w:rsid w:val="000B303D"/>
    <w:rsid w:val="000C759B"/>
    <w:rsid w:val="000D5A46"/>
    <w:rsid w:val="000D6F3B"/>
    <w:rsid w:val="000F27B6"/>
    <w:rsid w:val="00105A76"/>
    <w:rsid w:val="00106D8F"/>
    <w:rsid w:val="00111EC9"/>
    <w:rsid w:val="00116360"/>
    <w:rsid w:val="00123647"/>
    <w:rsid w:val="00123683"/>
    <w:rsid w:val="00123F75"/>
    <w:rsid w:val="001244BC"/>
    <w:rsid w:val="00124E36"/>
    <w:rsid w:val="00124EED"/>
    <w:rsid w:val="00130CD3"/>
    <w:rsid w:val="00131661"/>
    <w:rsid w:val="0013169D"/>
    <w:rsid w:val="0013232F"/>
    <w:rsid w:val="00137451"/>
    <w:rsid w:val="001500F2"/>
    <w:rsid w:val="00156422"/>
    <w:rsid w:val="00156515"/>
    <w:rsid w:val="00160B75"/>
    <w:rsid w:val="00161CE2"/>
    <w:rsid w:val="00172163"/>
    <w:rsid w:val="00174387"/>
    <w:rsid w:val="00175AE8"/>
    <w:rsid w:val="00183A0B"/>
    <w:rsid w:val="00183DEC"/>
    <w:rsid w:val="001A10D8"/>
    <w:rsid w:val="001A2B6A"/>
    <w:rsid w:val="001A4E4B"/>
    <w:rsid w:val="001B48DE"/>
    <w:rsid w:val="001B5900"/>
    <w:rsid w:val="001B7101"/>
    <w:rsid w:val="001C120B"/>
    <w:rsid w:val="001C1A8A"/>
    <w:rsid w:val="001C25CB"/>
    <w:rsid w:val="001C49C4"/>
    <w:rsid w:val="001D3655"/>
    <w:rsid w:val="001E2705"/>
    <w:rsid w:val="001E5EA6"/>
    <w:rsid w:val="001F30E4"/>
    <w:rsid w:val="001F5CFC"/>
    <w:rsid w:val="0020095D"/>
    <w:rsid w:val="002037AD"/>
    <w:rsid w:val="00203D00"/>
    <w:rsid w:val="00204472"/>
    <w:rsid w:val="0020608B"/>
    <w:rsid w:val="002113D8"/>
    <w:rsid w:val="00211D41"/>
    <w:rsid w:val="00230CBC"/>
    <w:rsid w:val="002414CC"/>
    <w:rsid w:val="00241C43"/>
    <w:rsid w:val="002444EC"/>
    <w:rsid w:val="00244857"/>
    <w:rsid w:val="00246E28"/>
    <w:rsid w:val="002524CB"/>
    <w:rsid w:val="00252C05"/>
    <w:rsid w:val="00252C78"/>
    <w:rsid w:val="00262417"/>
    <w:rsid w:val="002636FD"/>
    <w:rsid w:val="00265FE3"/>
    <w:rsid w:val="00272790"/>
    <w:rsid w:val="00282B3B"/>
    <w:rsid w:val="00283AEC"/>
    <w:rsid w:val="0029636A"/>
    <w:rsid w:val="002968CA"/>
    <w:rsid w:val="002A3BA5"/>
    <w:rsid w:val="002B182E"/>
    <w:rsid w:val="002B23CF"/>
    <w:rsid w:val="002B3115"/>
    <w:rsid w:val="002B3AB8"/>
    <w:rsid w:val="002B79D4"/>
    <w:rsid w:val="002C0F98"/>
    <w:rsid w:val="002C29E3"/>
    <w:rsid w:val="002E2E4F"/>
    <w:rsid w:val="002F4173"/>
    <w:rsid w:val="00303582"/>
    <w:rsid w:val="00304392"/>
    <w:rsid w:val="00306E5A"/>
    <w:rsid w:val="00313819"/>
    <w:rsid w:val="00314CAB"/>
    <w:rsid w:val="00315415"/>
    <w:rsid w:val="00315D33"/>
    <w:rsid w:val="003221BB"/>
    <w:rsid w:val="00322423"/>
    <w:rsid w:val="003225A0"/>
    <w:rsid w:val="00322D3B"/>
    <w:rsid w:val="00324561"/>
    <w:rsid w:val="003327EF"/>
    <w:rsid w:val="00332D2E"/>
    <w:rsid w:val="00335EFF"/>
    <w:rsid w:val="00357ABC"/>
    <w:rsid w:val="00360CFA"/>
    <w:rsid w:val="00360E14"/>
    <w:rsid w:val="00362B88"/>
    <w:rsid w:val="003641CA"/>
    <w:rsid w:val="003646B3"/>
    <w:rsid w:val="0037583D"/>
    <w:rsid w:val="00377F6A"/>
    <w:rsid w:val="003864E3"/>
    <w:rsid w:val="0038762B"/>
    <w:rsid w:val="00391A01"/>
    <w:rsid w:val="003935E9"/>
    <w:rsid w:val="00396F1C"/>
    <w:rsid w:val="003B467F"/>
    <w:rsid w:val="003C0842"/>
    <w:rsid w:val="003C1057"/>
    <w:rsid w:val="003C3874"/>
    <w:rsid w:val="003C4975"/>
    <w:rsid w:val="003D34F1"/>
    <w:rsid w:val="003E50F9"/>
    <w:rsid w:val="003E54A7"/>
    <w:rsid w:val="00400E68"/>
    <w:rsid w:val="00401D2F"/>
    <w:rsid w:val="004028DA"/>
    <w:rsid w:val="00404D83"/>
    <w:rsid w:val="0040585F"/>
    <w:rsid w:val="00412FE2"/>
    <w:rsid w:val="00414B95"/>
    <w:rsid w:val="00422E39"/>
    <w:rsid w:val="004233EF"/>
    <w:rsid w:val="00423E2C"/>
    <w:rsid w:val="0042788D"/>
    <w:rsid w:val="0043142C"/>
    <w:rsid w:val="00432839"/>
    <w:rsid w:val="00442D9A"/>
    <w:rsid w:val="0044574A"/>
    <w:rsid w:val="004459BF"/>
    <w:rsid w:val="0045008A"/>
    <w:rsid w:val="004549C3"/>
    <w:rsid w:val="00454C9C"/>
    <w:rsid w:val="00462095"/>
    <w:rsid w:val="00462E8B"/>
    <w:rsid w:val="00462ECA"/>
    <w:rsid w:val="00472536"/>
    <w:rsid w:val="004731B0"/>
    <w:rsid w:val="00480F0B"/>
    <w:rsid w:val="00483112"/>
    <w:rsid w:val="00490F91"/>
    <w:rsid w:val="00493603"/>
    <w:rsid w:val="00494560"/>
    <w:rsid w:val="00495B8F"/>
    <w:rsid w:val="004A040A"/>
    <w:rsid w:val="004A6F18"/>
    <w:rsid w:val="004A7C87"/>
    <w:rsid w:val="004B0EEB"/>
    <w:rsid w:val="004B0FD1"/>
    <w:rsid w:val="004C54DB"/>
    <w:rsid w:val="004C799D"/>
    <w:rsid w:val="004C7C1F"/>
    <w:rsid w:val="004D1908"/>
    <w:rsid w:val="004D5132"/>
    <w:rsid w:val="004D7F1B"/>
    <w:rsid w:val="004E5A58"/>
    <w:rsid w:val="004F036C"/>
    <w:rsid w:val="004F1D97"/>
    <w:rsid w:val="004F6495"/>
    <w:rsid w:val="004F791B"/>
    <w:rsid w:val="00502E2E"/>
    <w:rsid w:val="005033A2"/>
    <w:rsid w:val="00504107"/>
    <w:rsid w:val="0051790E"/>
    <w:rsid w:val="005201B2"/>
    <w:rsid w:val="0052158A"/>
    <w:rsid w:val="00533FDC"/>
    <w:rsid w:val="005356ED"/>
    <w:rsid w:val="00537F77"/>
    <w:rsid w:val="00545237"/>
    <w:rsid w:val="00546F22"/>
    <w:rsid w:val="0055203E"/>
    <w:rsid w:val="005535FB"/>
    <w:rsid w:val="00580B9A"/>
    <w:rsid w:val="00582E87"/>
    <w:rsid w:val="00585360"/>
    <w:rsid w:val="005910BC"/>
    <w:rsid w:val="005A239E"/>
    <w:rsid w:val="005A57F7"/>
    <w:rsid w:val="005A5F76"/>
    <w:rsid w:val="005B49C9"/>
    <w:rsid w:val="005D2F81"/>
    <w:rsid w:val="005D3839"/>
    <w:rsid w:val="005D4563"/>
    <w:rsid w:val="005D612C"/>
    <w:rsid w:val="005D7F70"/>
    <w:rsid w:val="005E36C9"/>
    <w:rsid w:val="005E4FF6"/>
    <w:rsid w:val="005E7E66"/>
    <w:rsid w:val="005F0997"/>
    <w:rsid w:val="005F4B9F"/>
    <w:rsid w:val="005F6E12"/>
    <w:rsid w:val="00601987"/>
    <w:rsid w:val="00605E76"/>
    <w:rsid w:val="0061159F"/>
    <w:rsid w:val="00617890"/>
    <w:rsid w:val="00617E2A"/>
    <w:rsid w:val="00623563"/>
    <w:rsid w:val="006237C6"/>
    <w:rsid w:val="0062598A"/>
    <w:rsid w:val="006417FB"/>
    <w:rsid w:val="006511F4"/>
    <w:rsid w:val="00655F74"/>
    <w:rsid w:val="0066170D"/>
    <w:rsid w:val="00663411"/>
    <w:rsid w:val="0066448A"/>
    <w:rsid w:val="00664912"/>
    <w:rsid w:val="00665265"/>
    <w:rsid w:val="00667C14"/>
    <w:rsid w:val="006706DA"/>
    <w:rsid w:val="00670B27"/>
    <w:rsid w:val="00670FF5"/>
    <w:rsid w:val="006713E2"/>
    <w:rsid w:val="00673718"/>
    <w:rsid w:val="0068305D"/>
    <w:rsid w:val="006879CB"/>
    <w:rsid w:val="00692A30"/>
    <w:rsid w:val="006A2201"/>
    <w:rsid w:val="006A33EB"/>
    <w:rsid w:val="006A6D48"/>
    <w:rsid w:val="006A708B"/>
    <w:rsid w:val="006B1A1B"/>
    <w:rsid w:val="006B3742"/>
    <w:rsid w:val="006B6277"/>
    <w:rsid w:val="006B6B93"/>
    <w:rsid w:val="006C12A1"/>
    <w:rsid w:val="006C21D8"/>
    <w:rsid w:val="006C2D80"/>
    <w:rsid w:val="006C602F"/>
    <w:rsid w:val="006D0C77"/>
    <w:rsid w:val="006D27A5"/>
    <w:rsid w:val="006D3292"/>
    <w:rsid w:val="006F552B"/>
    <w:rsid w:val="006F6B80"/>
    <w:rsid w:val="006F7BBB"/>
    <w:rsid w:val="00704E0A"/>
    <w:rsid w:val="00707E69"/>
    <w:rsid w:val="00711DBA"/>
    <w:rsid w:val="00714121"/>
    <w:rsid w:val="007150D7"/>
    <w:rsid w:val="007150DE"/>
    <w:rsid w:val="007213BA"/>
    <w:rsid w:val="00722681"/>
    <w:rsid w:val="00731748"/>
    <w:rsid w:val="00733CA1"/>
    <w:rsid w:val="007368C7"/>
    <w:rsid w:val="00743DDC"/>
    <w:rsid w:val="00747A07"/>
    <w:rsid w:val="00750858"/>
    <w:rsid w:val="00750DB4"/>
    <w:rsid w:val="00754327"/>
    <w:rsid w:val="0075443A"/>
    <w:rsid w:val="007551C8"/>
    <w:rsid w:val="007748E3"/>
    <w:rsid w:val="00774E48"/>
    <w:rsid w:val="00777B73"/>
    <w:rsid w:val="00781257"/>
    <w:rsid w:val="007813EE"/>
    <w:rsid w:val="00782E23"/>
    <w:rsid w:val="00783564"/>
    <w:rsid w:val="00793BBB"/>
    <w:rsid w:val="007941E9"/>
    <w:rsid w:val="00796353"/>
    <w:rsid w:val="0079716C"/>
    <w:rsid w:val="007A5241"/>
    <w:rsid w:val="007A5B14"/>
    <w:rsid w:val="007A7E96"/>
    <w:rsid w:val="007B2C26"/>
    <w:rsid w:val="007D3CDA"/>
    <w:rsid w:val="007E1D61"/>
    <w:rsid w:val="007E26DC"/>
    <w:rsid w:val="007F1A3B"/>
    <w:rsid w:val="007F2027"/>
    <w:rsid w:val="007F2701"/>
    <w:rsid w:val="007F3479"/>
    <w:rsid w:val="007F58F7"/>
    <w:rsid w:val="007F6BE4"/>
    <w:rsid w:val="0080113B"/>
    <w:rsid w:val="00804739"/>
    <w:rsid w:val="008049E1"/>
    <w:rsid w:val="0080727B"/>
    <w:rsid w:val="00810E7C"/>
    <w:rsid w:val="00816062"/>
    <w:rsid w:val="00817531"/>
    <w:rsid w:val="00820912"/>
    <w:rsid w:val="00841A09"/>
    <w:rsid w:val="00841C4C"/>
    <w:rsid w:val="008430E5"/>
    <w:rsid w:val="008473C3"/>
    <w:rsid w:val="00847664"/>
    <w:rsid w:val="008507A0"/>
    <w:rsid w:val="0085564B"/>
    <w:rsid w:val="008605F4"/>
    <w:rsid w:val="008709D3"/>
    <w:rsid w:val="00882DDB"/>
    <w:rsid w:val="00884F63"/>
    <w:rsid w:val="00886887"/>
    <w:rsid w:val="0089029F"/>
    <w:rsid w:val="008A5BB1"/>
    <w:rsid w:val="008B219F"/>
    <w:rsid w:val="008B590C"/>
    <w:rsid w:val="008B68DE"/>
    <w:rsid w:val="008C2091"/>
    <w:rsid w:val="008C24F7"/>
    <w:rsid w:val="008D727A"/>
    <w:rsid w:val="008E0903"/>
    <w:rsid w:val="008E160F"/>
    <w:rsid w:val="008E79EB"/>
    <w:rsid w:val="008F224C"/>
    <w:rsid w:val="008F2DE2"/>
    <w:rsid w:val="008F41D2"/>
    <w:rsid w:val="008F43FD"/>
    <w:rsid w:val="008F536C"/>
    <w:rsid w:val="008F634F"/>
    <w:rsid w:val="008F744F"/>
    <w:rsid w:val="00901849"/>
    <w:rsid w:val="00907D60"/>
    <w:rsid w:val="009106CA"/>
    <w:rsid w:val="00910B3C"/>
    <w:rsid w:val="009132BC"/>
    <w:rsid w:val="009216DB"/>
    <w:rsid w:val="00935DBE"/>
    <w:rsid w:val="0094337B"/>
    <w:rsid w:val="00943B91"/>
    <w:rsid w:val="009446B4"/>
    <w:rsid w:val="00951B99"/>
    <w:rsid w:val="00953135"/>
    <w:rsid w:val="00960C4C"/>
    <w:rsid w:val="00966F97"/>
    <w:rsid w:val="00974544"/>
    <w:rsid w:val="00976FFD"/>
    <w:rsid w:val="0098410F"/>
    <w:rsid w:val="00986BD8"/>
    <w:rsid w:val="0099005C"/>
    <w:rsid w:val="0099439D"/>
    <w:rsid w:val="009A436A"/>
    <w:rsid w:val="009A6162"/>
    <w:rsid w:val="009B175A"/>
    <w:rsid w:val="009B5FCA"/>
    <w:rsid w:val="009C2EE7"/>
    <w:rsid w:val="009C55CB"/>
    <w:rsid w:val="009C7980"/>
    <w:rsid w:val="009D2BDE"/>
    <w:rsid w:val="009F4108"/>
    <w:rsid w:val="009F4E58"/>
    <w:rsid w:val="00A014BB"/>
    <w:rsid w:val="00A037C6"/>
    <w:rsid w:val="00A04E6D"/>
    <w:rsid w:val="00A0783A"/>
    <w:rsid w:val="00A138D2"/>
    <w:rsid w:val="00A145B0"/>
    <w:rsid w:val="00A177F3"/>
    <w:rsid w:val="00A22079"/>
    <w:rsid w:val="00A26E26"/>
    <w:rsid w:val="00A306B3"/>
    <w:rsid w:val="00A3376F"/>
    <w:rsid w:val="00A373D1"/>
    <w:rsid w:val="00A37B9E"/>
    <w:rsid w:val="00A56A9A"/>
    <w:rsid w:val="00A603AC"/>
    <w:rsid w:val="00A622DD"/>
    <w:rsid w:val="00A72696"/>
    <w:rsid w:val="00A73341"/>
    <w:rsid w:val="00A773EF"/>
    <w:rsid w:val="00A775D9"/>
    <w:rsid w:val="00A8448A"/>
    <w:rsid w:val="00A86BB7"/>
    <w:rsid w:val="00A907D7"/>
    <w:rsid w:val="00A91320"/>
    <w:rsid w:val="00A91361"/>
    <w:rsid w:val="00A91A0E"/>
    <w:rsid w:val="00A91D46"/>
    <w:rsid w:val="00A924C5"/>
    <w:rsid w:val="00A9254F"/>
    <w:rsid w:val="00A94A33"/>
    <w:rsid w:val="00A94F5E"/>
    <w:rsid w:val="00A962C6"/>
    <w:rsid w:val="00AA1687"/>
    <w:rsid w:val="00AA7C24"/>
    <w:rsid w:val="00AB7D3A"/>
    <w:rsid w:val="00AC16B0"/>
    <w:rsid w:val="00AC4FC7"/>
    <w:rsid w:val="00AC776A"/>
    <w:rsid w:val="00AD2B2F"/>
    <w:rsid w:val="00AD323A"/>
    <w:rsid w:val="00AE1F17"/>
    <w:rsid w:val="00AE3900"/>
    <w:rsid w:val="00AE5F50"/>
    <w:rsid w:val="00AF0703"/>
    <w:rsid w:val="00AF5D9C"/>
    <w:rsid w:val="00AF6EE6"/>
    <w:rsid w:val="00B05238"/>
    <w:rsid w:val="00B12C25"/>
    <w:rsid w:val="00B141C2"/>
    <w:rsid w:val="00B15325"/>
    <w:rsid w:val="00B21C5A"/>
    <w:rsid w:val="00B23CC6"/>
    <w:rsid w:val="00B24269"/>
    <w:rsid w:val="00B30D17"/>
    <w:rsid w:val="00B3310E"/>
    <w:rsid w:val="00B51D02"/>
    <w:rsid w:val="00B52A6E"/>
    <w:rsid w:val="00B54C33"/>
    <w:rsid w:val="00B72FE2"/>
    <w:rsid w:val="00B77EAC"/>
    <w:rsid w:val="00B8071D"/>
    <w:rsid w:val="00B85D29"/>
    <w:rsid w:val="00B85FB1"/>
    <w:rsid w:val="00B907AA"/>
    <w:rsid w:val="00B9303D"/>
    <w:rsid w:val="00B941DE"/>
    <w:rsid w:val="00BA10B7"/>
    <w:rsid w:val="00BA1F91"/>
    <w:rsid w:val="00BA362E"/>
    <w:rsid w:val="00BA38DC"/>
    <w:rsid w:val="00BA63A6"/>
    <w:rsid w:val="00BB12CA"/>
    <w:rsid w:val="00BC2A7C"/>
    <w:rsid w:val="00BC3B27"/>
    <w:rsid w:val="00BC4A92"/>
    <w:rsid w:val="00BC6CA1"/>
    <w:rsid w:val="00BD2CF6"/>
    <w:rsid w:val="00BD6B10"/>
    <w:rsid w:val="00BE23F9"/>
    <w:rsid w:val="00BE750F"/>
    <w:rsid w:val="00BE793A"/>
    <w:rsid w:val="00BF2BD3"/>
    <w:rsid w:val="00BF4001"/>
    <w:rsid w:val="00BF78A4"/>
    <w:rsid w:val="00C015ED"/>
    <w:rsid w:val="00C06424"/>
    <w:rsid w:val="00C27126"/>
    <w:rsid w:val="00C3109F"/>
    <w:rsid w:val="00C4169D"/>
    <w:rsid w:val="00C44D21"/>
    <w:rsid w:val="00C52AAA"/>
    <w:rsid w:val="00C54C54"/>
    <w:rsid w:val="00C6205B"/>
    <w:rsid w:val="00C6416A"/>
    <w:rsid w:val="00C72A10"/>
    <w:rsid w:val="00C76FDA"/>
    <w:rsid w:val="00C77733"/>
    <w:rsid w:val="00C80892"/>
    <w:rsid w:val="00C86DB8"/>
    <w:rsid w:val="00C87616"/>
    <w:rsid w:val="00C933A8"/>
    <w:rsid w:val="00C935A0"/>
    <w:rsid w:val="00C95238"/>
    <w:rsid w:val="00CA7EE5"/>
    <w:rsid w:val="00CB54FB"/>
    <w:rsid w:val="00CB5F08"/>
    <w:rsid w:val="00CB7C50"/>
    <w:rsid w:val="00CB7C87"/>
    <w:rsid w:val="00CD44D9"/>
    <w:rsid w:val="00CD49C7"/>
    <w:rsid w:val="00CE0F35"/>
    <w:rsid w:val="00CE2CBF"/>
    <w:rsid w:val="00CE4847"/>
    <w:rsid w:val="00CE62DA"/>
    <w:rsid w:val="00CE7C99"/>
    <w:rsid w:val="00CF46A2"/>
    <w:rsid w:val="00CF50BB"/>
    <w:rsid w:val="00CF58BD"/>
    <w:rsid w:val="00CF69D6"/>
    <w:rsid w:val="00CF6C8C"/>
    <w:rsid w:val="00D022CC"/>
    <w:rsid w:val="00D12519"/>
    <w:rsid w:val="00D16D11"/>
    <w:rsid w:val="00D242FA"/>
    <w:rsid w:val="00D2488D"/>
    <w:rsid w:val="00D25B57"/>
    <w:rsid w:val="00D3007E"/>
    <w:rsid w:val="00D32358"/>
    <w:rsid w:val="00D33492"/>
    <w:rsid w:val="00D360E0"/>
    <w:rsid w:val="00D36396"/>
    <w:rsid w:val="00D37D64"/>
    <w:rsid w:val="00D46200"/>
    <w:rsid w:val="00D51AF8"/>
    <w:rsid w:val="00D52B0C"/>
    <w:rsid w:val="00D53A10"/>
    <w:rsid w:val="00D565E8"/>
    <w:rsid w:val="00D60BB2"/>
    <w:rsid w:val="00D62A7B"/>
    <w:rsid w:val="00D66A6B"/>
    <w:rsid w:val="00D74094"/>
    <w:rsid w:val="00D867A1"/>
    <w:rsid w:val="00D90C9F"/>
    <w:rsid w:val="00D92DE4"/>
    <w:rsid w:val="00DA22BC"/>
    <w:rsid w:val="00DA5C31"/>
    <w:rsid w:val="00DB4E55"/>
    <w:rsid w:val="00DB67D2"/>
    <w:rsid w:val="00DC1ACA"/>
    <w:rsid w:val="00DC6692"/>
    <w:rsid w:val="00DC6D2D"/>
    <w:rsid w:val="00DD01E8"/>
    <w:rsid w:val="00DD153C"/>
    <w:rsid w:val="00DD2C14"/>
    <w:rsid w:val="00DD7A80"/>
    <w:rsid w:val="00DE394E"/>
    <w:rsid w:val="00DF4775"/>
    <w:rsid w:val="00E0266B"/>
    <w:rsid w:val="00E03CFD"/>
    <w:rsid w:val="00E04584"/>
    <w:rsid w:val="00E047FE"/>
    <w:rsid w:val="00E07238"/>
    <w:rsid w:val="00E13C09"/>
    <w:rsid w:val="00E1507B"/>
    <w:rsid w:val="00E17FB5"/>
    <w:rsid w:val="00E35072"/>
    <w:rsid w:val="00E45F4F"/>
    <w:rsid w:val="00E51081"/>
    <w:rsid w:val="00E5130C"/>
    <w:rsid w:val="00E518CD"/>
    <w:rsid w:val="00E612D1"/>
    <w:rsid w:val="00E70D33"/>
    <w:rsid w:val="00E810D7"/>
    <w:rsid w:val="00E8568E"/>
    <w:rsid w:val="00E952A9"/>
    <w:rsid w:val="00E9601F"/>
    <w:rsid w:val="00E970F4"/>
    <w:rsid w:val="00E97C3E"/>
    <w:rsid w:val="00EB0F42"/>
    <w:rsid w:val="00EC56DD"/>
    <w:rsid w:val="00ED022B"/>
    <w:rsid w:val="00EF48A0"/>
    <w:rsid w:val="00EF4E45"/>
    <w:rsid w:val="00EF7BEC"/>
    <w:rsid w:val="00F005D3"/>
    <w:rsid w:val="00F11037"/>
    <w:rsid w:val="00F120F5"/>
    <w:rsid w:val="00F1340B"/>
    <w:rsid w:val="00F1560B"/>
    <w:rsid w:val="00F15FED"/>
    <w:rsid w:val="00F168B3"/>
    <w:rsid w:val="00F233EF"/>
    <w:rsid w:val="00F23B62"/>
    <w:rsid w:val="00F24127"/>
    <w:rsid w:val="00F27691"/>
    <w:rsid w:val="00F415E1"/>
    <w:rsid w:val="00F42B9D"/>
    <w:rsid w:val="00F478B0"/>
    <w:rsid w:val="00F52490"/>
    <w:rsid w:val="00F52DED"/>
    <w:rsid w:val="00F538D9"/>
    <w:rsid w:val="00F55D69"/>
    <w:rsid w:val="00F637F4"/>
    <w:rsid w:val="00F7006C"/>
    <w:rsid w:val="00F83664"/>
    <w:rsid w:val="00FA0E81"/>
    <w:rsid w:val="00FA1A4F"/>
    <w:rsid w:val="00FA1DD5"/>
    <w:rsid w:val="00FA2803"/>
    <w:rsid w:val="00FA3011"/>
    <w:rsid w:val="00FA33BD"/>
    <w:rsid w:val="00FA716F"/>
    <w:rsid w:val="00FB02FC"/>
    <w:rsid w:val="00FB69CC"/>
    <w:rsid w:val="00FB783C"/>
    <w:rsid w:val="00FC3EB6"/>
    <w:rsid w:val="00FD0EAA"/>
    <w:rsid w:val="00FD575D"/>
    <w:rsid w:val="00FD77D6"/>
    <w:rsid w:val="00FE0A0A"/>
    <w:rsid w:val="00FE3C9B"/>
    <w:rsid w:val="00FE4EA7"/>
    <w:rsid w:val="00FF1945"/>
    <w:rsid w:val="00FF24CB"/>
    <w:rsid w:val="00FF4A08"/>
    <w:rsid w:val="00FF4C84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26784"/>
  <w15:chartTrackingRefBased/>
  <w15:docId w15:val="{B5961152-9931-43BF-BE1E-39CE63A4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F69D6"/>
    <w:pPr>
      <w:spacing w:line="260" w:lineRule="atLeast"/>
    </w:pPr>
    <w:rPr>
      <w:rFonts w:ascii="Arial" w:hAnsi="Arial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750DB4"/>
    <w:pPr>
      <w:keepNext/>
      <w:keepLines/>
      <w:spacing w:before="240" w:after="0"/>
      <w:outlineLvl w:val="0"/>
    </w:pPr>
    <w:rPr>
      <w:rFonts w:eastAsiaTheme="majorEastAsia" w:cstheme="majorBidi"/>
      <w:b/>
      <w:color w:val="006666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81257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Naslov3">
    <w:name w:val="heading 3"/>
    <w:basedOn w:val="Navaden"/>
    <w:link w:val="Naslov3Znak"/>
    <w:uiPriority w:val="9"/>
    <w:qFormat/>
    <w:rsid w:val="006F6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B62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FC3EB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536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D32358"/>
    <w:rPr>
      <w:b/>
      <w:bCs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3235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32358"/>
    <w:rPr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131661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C2EE7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C2EE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C2EE7"/>
    <w:rPr>
      <w:b/>
      <w:bCs/>
      <w:sz w:val="20"/>
      <w:szCs w:val="20"/>
    </w:rPr>
  </w:style>
  <w:style w:type="paragraph" w:customStyle="1" w:styleId="odstavek">
    <w:name w:val="odstavek"/>
    <w:basedOn w:val="Navaden"/>
    <w:rsid w:val="009C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9C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F6B80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alineazaodstavkom">
    <w:name w:val="alineazaodstavkom"/>
    <w:basedOn w:val="Navaden"/>
    <w:rsid w:val="00DF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96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96A7B"/>
  </w:style>
  <w:style w:type="paragraph" w:styleId="Noga">
    <w:name w:val="footer"/>
    <w:basedOn w:val="Navaden"/>
    <w:link w:val="NogaZnak"/>
    <w:uiPriority w:val="99"/>
    <w:unhideWhenUsed/>
    <w:rsid w:val="00096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96A7B"/>
  </w:style>
  <w:style w:type="character" w:styleId="SledenaHiperpovezava">
    <w:name w:val="FollowedHyperlink"/>
    <w:basedOn w:val="Privzetapisavaodstavka"/>
    <w:uiPriority w:val="99"/>
    <w:semiHidden/>
    <w:unhideWhenUsed/>
    <w:rsid w:val="005D2F81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750DB4"/>
    <w:rPr>
      <w:rFonts w:ascii="Arial" w:eastAsiaTheme="majorEastAsia" w:hAnsi="Arial" w:cstheme="majorBidi"/>
      <w:b/>
      <w:color w:val="006666"/>
      <w:sz w:val="24"/>
      <w:szCs w:val="32"/>
    </w:rPr>
  </w:style>
  <w:style w:type="table" w:customStyle="1" w:styleId="Tabela-mrea">
    <w:name w:val="Tabela - mreža"/>
    <w:basedOn w:val="Navadnatabela"/>
    <w:rsid w:val="00855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otnaopomba-besedilo">
    <w:name w:val="footnote text"/>
    <w:basedOn w:val="Navaden"/>
    <w:link w:val="Sprotnaopomba-besediloZnak"/>
    <w:unhideWhenUsed/>
    <w:rsid w:val="0085564B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5564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85564B"/>
    <w:rPr>
      <w:vertAlign w:val="superscript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B6277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odytext1">
    <w:name w:val="Body text|1_"/>
    <w:basedOn w:val="Privzetapisavaodstavka"/>
    <w:link w:val="Bodytext10"/>
    <w:qFormat/>
    <w:rsid w:val="006B6277"/>
  </w:style>
  <w:style w:type="paragraph" w:customStyle="1" w:styleId="Bodytext10">
    <w:name w:val="Body text|1"/>
    <w:basedOn w:val="Navaden"/>
    <w:link w:val="Bodytext1"/>
    <w:qFormat/>
    <w:rsid w:val="006B6277"/>
    <w:pPr>
      <w:widowControl w:val="0"/>
      <w:spacing w:after="200" w:line="276" w:lineRule="auto"/>
    </w:pPr>
    <w:rPr>
      <w:rFonts w:asciiTheme="minorHAnsi" w:hAnsiTheme="minorHAnsi"/>
      <w:sz w:val="22"/>
    </w:rPr>
  </w:style>
  <w:style w:type="paragraph" w:styleId="Revizija">
    <w:name w:val="Revision"/>
    <w:hidden/>
    <w:uiPriority w:val="99"/>
    <w:semiHidden/>
    <w:rsid w:val="00BD6B10"/>
    <w:pPr>
      <w:spacing w:after="0" w:line="240" w:lineRule="auto"/>
    </w:pPr>
    <w:rPr>
      <w:rFonts w:ascii="Arial" w:hAnsi="Arial"/>
      <w:sz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F4108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52158A"/>
    <w:rPr>
      <w:color w:val="605E5C"/>
      <w:shd w:val="clear" w:color="auto" w:fill="E1DFDD"/>
    </w:rPr>
  </w:style>
  <w:style w:type="character" w:customStyle="1" w:styleId="OdstavekseznamaZnak">
    <w:name w:val="Odstavek seznama Znak"/>
    <w:link w:val="Odstavekseznama"/>
    <w:uiPriority w:val="34"/>
    <w:rsid w:val="00495B8F"/>
    <w:rPr>
      <w:rFonts w:ascii="Arial" w:hAnsi="Arial"/>
      <w:sz w:val="20"/>
    </w:rPr>
  </w:style>
  <w:style w:type="character" w:customStyle="1" w:styleId="Naslov2Znak">
    <w:name w:val="Naslov 2 Znak"/>
    <w:basedOn w:val="Privzetapisavaodstavka"/>
    <w:link w:val="Naslov2"/>
    <w:uiPriority w:val="9"/>
    <w:rsid w:val="00781257"/>
    <w:rPr>
      <w:rFonts w:ascii="Arial" w:eastAsiaTheme="majorEastAsia" w:hAnsi="Arial" w:cstheme="majorBidi"/>
      <w:b/>
      <w:color w:val="2E74B5" w:themeColor="accent1" w:themeShade="BF"/>
      <w:sz w:val="20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2A3BA5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A3BA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A3BA5"/>
    <w:pPr>
      <w:tabs>
        <w:tab w:val="left" w:pos="660"/>
        <w:tab w:val="right" w:leader="dot" w:pos="9912"/>
      </w:tabs>
      <w:spacing w:after="10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srs.si/Pis.web/pregledPredpisa?id=ZAKO7959" TargetMode="External"/><Relationship Id="rId18" Type="http://schemas.openxmlformats.org/officeDocument/2006/relationships/hyperlink" Target="http://pisrs.si/Pis.web/pregledPredpisa?id=ZAKO6792" TargetMode="External"/><Relationship Id="rId26" Type="http://schemas.openxmlformats.org/officeDocument/2006/relationships/hyperlink" Target="https://eur-lex.europa.eu/legal-content/SL/TXT/?uri=CELEX%3A32016R067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isrs.si/Pis.web/pregledPredpisa?id=PRAV1286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SL/TXT/?uri=CELEX%3A32016R0679" TargetMode="External"/><Relationship Id="rId17" Type="http://schemas.openxmlformats.org/officeDocument/2006/relationships/hyperlink" Target="http://www.pisrs.si/Pis.web/pregledPredpisa?id=ZAKO7959" TargetMode="External"/><Relationship Id="rId25" Type="http://schemas.openxmlformats.org/officeDocument/2006/relationships/hyperlink" Target="http://pisrs.si/Pis.web/pregledPredpisa?id=ZAKO47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SL/TXT/?uri=CELEX%3A32016R0679" TargetMode="External"/><Relationship Id="rId20" Type="http://schemas.openxmlformats.org/officeDocument/2006/relationships/hyperlink" Target="http://www.pisrs.si/Pis.web/pregledPredpisa?id=ZAKO795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SL/TXT/?uri=CELEX%3A32016R0679" TargetMode="External"/><Relationship Id="rId24" Type="http://schemas.openxmlformats.org/officeDocument/2006/relationships/hyperlink" Target="http://pisrs.si/Pis.web/pregledPredpisa?id=ZAKO6792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pisrs.si/Pis.web/pregledPredpisa?id=ZAKO7959" TargetMode="External"/><Relationship Id="rId23" Type="http://schemas.openxmlformats.org/officeDocument/2006/relationships/hyperlink" Target="http://www.pisrs.si/Pis.web/pregledPredpisa?id=PRAV11983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ur-lex.europa.eu/legal-content/SL/TXT/?uri=CELEX%3A32016R0679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SL/TXT/?uri=CELEX%3A32016R0679" TargetMode="External"/><Relationship Id="rId22" Type="http://schemas.openxmlformats.org/officeDocument/2006/relationships/hyperlink" Target="http://pisrs.si/Pis.web/pregledPredpisa?id=ZAKO6792" TargetMode="External"/><Relationship Id="rId27" Type="http://schemas.openxmlformats.org/officeDocument/2006/relationships/hyperlink" Target="http://www.pisrs.si/Pis.web/pregledPredpisa?id=ZAKO7959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1EADD993CB1C4B8FAB0EB08BA31CC5" ma:contentTypeVersion="2" ma:contentTypeDescription="Ustvari nov dokument." ma:contentTypeScope="" ma:versionID="650059a4ec3aa3df034f21f380f0cd2b">
  <xsd:schema xmlns:xsd="http://www.w3.org/2001/XMLSchema" xmlns:xs="http://www.w3.org/2001/XMLSchema" xmlns:p="http://schemas.microsoft.com/office/2006/metadata/properties" xmlns:ns2="cff68323-393d-4014-85a9-42a1f2f27267" targetNamespace="http://schemas.microsoft.com/office/2006/metadata/properties" ma:root="true" ma:fieldsID="37d064ca27c5da70690c1cfd9864d05c" ns2:_="">
    <xsd:import namespace="cff68323-393d-4014-85a9-42a1f2f2726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68323-393d-4014-85a9-42a1f2f27267" elementFormDefault="qualified">
    <xsd:import namespace="http://schemas.microsoft.com/office/2006/documentManagement/types"/>
    <xsd:import namespace="http://schemas.microsoft.com/office/infopath/2007/PartnerControls"/>
    <xsd:element name="Datum" ma:index="4" nillable="true" ma:displayName="Datum" ma:internalName="Datum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cff68323-393d-4014-85a9-42a1f2f272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3EF8FE-DE85-45FF-8149-378B407ED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68323-393d-4014-85a9-42a1f2f27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D2DCB-1359-495C-AF5A-A3968077AAFE}">
  <ds:schemaRefs>
    <ds:schemaRef ds:uri="http://schemas.microsoft.com/office/2006/metadata/properties"/>
    <ds:schemaRef ds:uri="http://schemas.microsoft.com/office/infopath/2007/PartnerControls"/>
    <ds:schemaRef ds:uri="cff68323-393d-4014-85a9-42a1f2f27267"/>
  </ds:schemaRefs>
</ds:datastoreItem>
</file>

<file path=customXml/itemProps3.xml><?xml version="1.0" encoding="utf-8"?>
<ds:datastoreItem xmlns:ds="http://schemas.openxmlformats.org/officeDocument/2006/customXml" ds:itemID="{98BBEEEB-B7E2-4A54-92E2-3A37F294E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00B1A-B36A-4CF5-83A7-94A035D8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Levstek</dc:creator>
  <cp:keywords/>
  <dc:description/>
  <cp:lastModifiedBy>Mitja Levstek</cp:lastModifiedBy>
  <cp:revision>180</cp:revision>
  <cp:lastPrinted>2021-08-06T06:56:00Z</cp:lastPrinted>
  <dcterms:created xsi:type="dcterms:W3CDTF">2023-11-06T08:34:00Z</dcterms:created>
  <dcterms:modified xsi:type="dcterms:W3CDTF">2024-02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EADD993CB1C4B8FAB0EB08BA31CC5</vt:lpwstr>
  </property>
</Properties>
</file>